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3F" w:rsidRPr="00620D3F" w:rsidRDefault="00620D3F" w:rsidP="00620D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D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3D534" wp14:editId="5476FC36">
            <wp:extent cx="548640" cy="6838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D3F" w:rsidRPr="00620D3F" w:rsidRDefault="00620D3F" w:rsidP="00620D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0D3F">
        <w:rPr>
          <w:rFonts w:ascii="Times New Roman" w:hAnsi="Times New Roman" w:cs="Times New Roman"/>
          <w:b/>
          <w:sz w:val="24"/>
          <w:szCs w:val="24"/>
        </w:rPr>
        <w:t>Ерзовская</w:t>
      </w:r>
      <w:proofErr w:type="spellEnd"/>
      <w:r w:rsidRPr="00620D3F">
        <w:rPr>
          <w:rFonts w:ascii="Times New Roman" w:hAnsi="Times New Roman" w:cs="Times New Roman"/>
          <w:b/>
          <w:sz w:val="24"/>
          <w:szCs w:val="24"/>
        </w:rPr>
        <w:t xml:space="preserve"> городская Дума</w:t>
      </w:r>
    </w:p>
    <w:p w:rsidR="00620D3F" w:rsidRPr="00620D3F" w:rsidRDefault="00620D3F" w:rsidP="00620D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0D3F">
        <w:rPr>
          <w:rFonts w:ascii="Times New Roman" w:hAnsi="Times New Roman" w:cs="Times New Roman"/>
          <w:b/>
          <w:sz w:val="24"/>
          <w:szCs w:val="24"/>
        </w:rPr>
        <w:t>Городищенского</w:t>
      </w:r>
      <w:proofErr w:type="spellEnd"/>
      <w:r w:rsidRPr="00620D3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620D3F" w:rsidRPr="00620D3F" w:rsidRDefault="00620D3F" w:rsidP="00620D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D3F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620D3F" w:rsidRDefault="00620D3F" w:rsidP="00620D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D3F">
        <w:rPr>
          <w:rFonts w:ascii="Times New Roman" w:hAnsi="Times New Roman" w:cs="Times New Roman"/>
          <w:b/>
          <w:sz w:val="24"/>
          <w:szCs w:val="24"/>
        </w:rPr>
        <w:t xml:space="preserve">403010, Волгоградская область, </w:t>
      </w:r>
      <w:proofErr w:type="spellStart"/>
      <w:r w:rsidRPr="00620D3F">
        <w:rPr>
          <w:rFonts w:ascii="Times New Roman" w:hAnsi="Times New Roman" w:cs="Times New Roman"/>
          <w:b/>
          <w:sz w:val="24"/>
          <w:szCs w:val="24"/>
        </w:rPr>
        <w:t>Городищенский</w:t>
      </w:r>
      <w:proofErr w:type="spellEnd"/>
      <w:r w:rsidRPr="00620D3F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proofErr w:type="spellStart"/>
      <w:r w:rsidRPr="00620D3F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620D3F">
        <w:rPr>
          <w:rFonts w:ascii="Times New Roman" w:hAnsi="Times New Roman" w:cs="Times New Roman"/>
          <w:b/>
          <w:sz w:val="24"/>
          <w:szCs w:val="24"/>
        </w:rPr>
        <w:t>. Ерзовк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0D3F" w:rsidRPr="00620D3F" w:rsidRDefault="00620D3F" w:rsidP="00620D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лиоратив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, </w:t>
      </w:r>
      <w:r w:rsidRPr="00620D3F">
        <w:rPr>
          <w:rFonts w:ascii="Times New Roman" w:hAnsi="Times New Roman" w:cs="Times New Roman"/>
          <w:b/>
          <w:sz w:val="24"/>
          <w:szCs w:val="24"/>
        </w:rPr>
        <w:t>тел/факс: (84468) 4-79-15</w:t>
      </w:r>
    </w:p>
    <w:p w:rsidR="00620D3F" w:rsidRPr="00620D3F" w:rsidRDefault="00620D3F" w:rsidP="00620D3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620D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1E375E" wp14:editId="3C3EF447">
                <wp:simplePos x="0" y="0"/>
                <wp:positionH relativeFrom="column">
                  <wp:posOffset>-114300</wp:posOffset>
                </wp:positionH>
                <wp:positionV relativeFrom="paragraph">
                  <wp:posOffset>69214</wp:posOffset>
                </wp:positionV>
                <wp:extent cx="61722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5.45pt" to="47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477828" w:rsidRPr="00620D3F" w:rsidRDefault="00620D3F" w:rsidP="00620D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D3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20D3F" w:rsidRPr="00620D3F" w:rsidRDefault="00620D3F" w:rsidP="00620D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28" w:rsidRPr="00620D3F" w:rsidRDefault="005E2AC6" w:rsidP="00620D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D3F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620D3F" w:rsidRPr="00620D3F">
        <w:rPr>
          <w:rFonts w:ascii="Times New Roman" w:eastAsia="Times New Roman" w:hAnsi="Times New Roman" w:cs="Times New Roman"/>
          <w:b/>
          <w:sz w:val="24"/>
          <w:szCs w:val="24"/>
        </w:rPr>
        <w:t xml:space="preserve">21 марта </w:t>
      </w:r>
      <w:r w:rsidRPr="00620D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20D3F" w:rsidRPr="00620D3F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2023</w:t>
      </w:r>
      <w:r w:rsidRPr="00620D3F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г.                                </w:t>
      </w:r>
      <w:r w:rsidR="00620D3F" w:rsidRPr="00620D3F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                                    </w:t>
      </w:r>
      <w:r w:rsidRPr="00620D3F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                        </w:t>
      </w:r>
      <w:r w:rsidRPr="00620D3F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620D3F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="00620D3F" w:rsidRPr="00620D3F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3/9</w:t>
      </w:r>
    </w:p>
    <w:p w:rsidR="00477828" w:rsidRPr="00620D3F" w:rsidRDefault="00477828" w:rsidP="0062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620D3F" w:rsidRDefault="005E2AC6" w:rsidP="00620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D3F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ложения о приватизации имущества, находящегося </w:t>
      </w:r>
    </w:p>
    <w:p w:rsidR="00477828" w:rsidRPr="00620D3F" w:rsidRDefault="005E2AC6" w:rsidP="00620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D3F">
        <w:rPr>
          <w:rFonts w:ascii="Times New Roman" w:eastAsia="Times New Roman" w:hAnsi="Times New Roman" w:cs="Times New Roman"/>
          <w:b/>
          <w:sz w:val="24"/>
          <w:szCs w:val="24"/>
        </w:rPr>
        <w:t xml:space="preserve">в муниципальной собственности </w:t>
      </w:r>
      <w:proofErr w:type="spellStart"/>
      <w:r w:rsidR="00620D3F" w:rsidRPr="00620D3F">
        <w:rPr>
          <w:rFonts w:ascii="Times New Roman" w:eastAsia="Times New Roman" w:hAnsi="Times New Roman" w:cs="Times New Roman"/>
          <w:b/>
          <w:sz w:val="24"/>
          <w:szCs w:val="24"/>
        </w:rPr>
        <w:t>Ерзовского</w:t>
      </w:r>
      <w:proofErr w:type="spellEnd"/>
      <w:r w:rsidR="00620D3F" w:rsidRPr="00620D3F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 w:rsidR="00620D3F" w:rsidRPr="00620D3F">
        <w:rPr>
          <w:rFonts w:ascii="Times New Roman" w:eastAsia="Times New Roman" w:hAnsi="Times New Roman" w:cs="Times New Roman"/>
          <w:b/>
          <w:sz w:val="24"/>
          <w:szCs w:val="24"/>
        </w:rPr>
        <w:t>Городищенского</w:t>
      </w:r>
      <w:proofErr w:type="spellEnd"/>
      <w:r w:rsidR="00620D3F" w:rsidRPr="00620D3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</w:p>
    <w:p w:rsidR="00477828" w:rsidRPr="00620D3F" w:rsidRDefault="00477828" w:rsidP="00620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Default="005E2AC6" w:rsidP="0062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20D3F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</w:t>
      </w:r>
      <w:r w:rsidR="00620D3F" w:rsidRPr="00620D3F">
        <w:rPr>
          <w:rFonts w:ascii="Times New Roman" w:eastAsia="Times New Roman" w:hAnsi="Times New Roman" w:cs="Times New Roman"/>
          <w:sz w:val="24"/>
          <w:szCs w:val="24"/>
        </w:rPr>
        <w:t>12.2001 № 178-ФЗ</w:t>
      </w:r>
      <w:r w:rsidRPr="00620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D3F" w:rsidRPr="00620D3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20D3F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620D3F" w:rsidRPr="00620D3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20D3F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от 06.10.2003 № 131-ФЗ </w:t>
      </w:r>
      <w:r w:rsidR="00620D3F" w:rsidRPr="00620D3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20D3F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20D3F" w:rsidRPr="00620D3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5470E" w:rsidRPr="00620D3F">
        <w:rPr>
          <w:rFonts w:ascii="Times New Roman" w:eastAsia="Times New Roman" w:hAnsi="Times New Roman" w:cs="Times New Roman"/>
          <w:sz w:val="24"/>
          <w:szCs w:val="24"/>
        </w:rPr>
        <w:t>,  Постановлением Правительства Российской Федерации от 26.12.2005 № 806</w:t>
      </w:r>
      <w:r w:rsidR="00F5470E" w:rsidRPr="00620D3F">
        <w:rPr>
          <w:rFonts w:ascii="Times New Roman" w:eastAsia="Times New Roman" w:hAnsi="Times New Roman" w:cs="Times New Roman"/>
          <w:sz w:val="24"/>
          <w:szCs w:val="24"/>
        </w:rPr>
        <w:br/>
      </w:r>
      <w:r w:rsidR="00620D3F" w:rsidRPr="00620D3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5470E" w:rsidRPr="00620D3F">
        <w:rPr>
          <w:rFonts w:ascii="Times New Roman" w:eastAsia="Times New Roman" w:hAnsi="Times New Roman" w:cs="Times New Roman"/>
          <w:sz w:val="24"/>
          <w:szCs w:val="24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</w:t>
      </w:r>
      <w:r w:rsidR="00620D3F" w:rsidRPr="00620D3F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gramEnd"/>
      <w:r w:rsidR="00620D3F" w:rsidRPr="00620D3F">
        <w:rPr>
          <w:rFonts w:ascii="Times New Roman" w:eastAsia="Times New Roman" w:hAnsi="Times New Roman" w:cs="Times New Roman"/>
          <w:sz w:val="24"/>
          <w:szCs w:val="24"/>
        </w:rPr>
        <w:t xml:space="preserve"> имущества»</w:t>
      </w:r>
      <w:r w:rsidR="00F5470E" w:rsidRPr="00620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D3F">
        <w:rPr>
          <w:rFonts w:ascii="Times New Roman" w:eastAsia="Times New Roman" w:hAnsi="Times New Roman" w:cs="Times New Roman"/>
          <w:sz w:val="24"/>
          <w:szCs w:val="24"/>
        </w:rPr>
        <w:t xml:space="preserve">и Уставом </w:t>
      </w:r>
      <w:proofErr w:type="spellStart"/>
      <w:r w:rsidR="00620D3F" w:rsidRPr="00620D3F">
        <w:rPr>
          <w:rFonts w:ascii="Times New Roman" w:eastAsia="Times New Roman" w:hAnsi="Times New Roman" w:cs="Times New Roman"/>
          <w:b/>
          <w:sz w:val="24"/>
          <w:szCs w:val="24"/>
        </w:rPr>
        <w:t>Ерзовского</w:t>
      </w:r>
      <w:proofErr w:type="spellEnd"/>
      <w:r w:rsidR="00620D3F" w:rsidRPr="00620D3F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 w:rsidR="00620D3F" w:rsidRPr="00620D3F">
        <w:rPr>
          <w:rFonts w:ascii="Times New Roman" w:eastAsia="Times New Roman" w:hAnsi="Times New Roman" w:cs="Times New Roman"/>
          <w:b/>
          <w:sz w:val="24"/>
          <w:szCs w:val="24"/>
        </w:rPr>
        <w:t>Городищенского</w:t>
      </w:r>
      <w:proofErr w:type="spellEnd"/>
      <w:r w:rsidR="00620D3F" w:rsidRPr="00620D3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  <w:r w:rsidR="00620D3F" w:rsidRPr="00620D3F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ила</w:t>
      </w:r>
      <w:r w:rsidRPr="00620D3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20D3F" w:rsidRPr="00620D3F" w:rsidRDefault="00620D3F" w:rsidP="0062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D3F" w:rsidRPr="00620D3F" w:rsidRDefault="005E2AC6" w:rsidP="00620D3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D3F"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о приватизации имущества, находящегося в муниципальной собственности </w:t>
      </w:r>
      <w:proofErr w:type="spellStart"/>
      <w:r w:rsidR="00620D3F" w:rsidRPr="00620D3F">
        <w:rPr>
          <w:rFonts w:ascii="Times New Roman" w:eastAsia="Times New Roman" w:hAnsi="Times New Roman" w:cs="Times New Roman"/>
          <w:sz w:val="24"/>
          <w:szCs w:val="24"/>
        </w:rPr>
        <w:t>Ерзовского</w:t>
      </w:r>
      <w:proofErr w:type="spellEnd"/>
      <w:r w:rsidR="00620D3F" w:rsidRPr="00620D3F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620D3F" w:rsidRPr="00620D3F">
        <w:rPr>
          <w:rFonts w:ascii="Times New Roman" w:eastAsia="Times New Roman" w:hAnsi="Times New Roman" w:cs="Times New Roman"/>
          <w:sz w:val="24"/>
          <w:szCs w:val="24"/>
        </w:rPr>
        <w:t>Городищенского</w:t>
      </w:r>
      <w:proofErr w:type="spellEnd"/>
      <w:r w:rsidR="00620D3F" w:rsidRPr="00620D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620D3F" w:rsidRPr="00F71A7E" w:rsidRDefault="00620D3F" w:rsidP="00620D3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 </w:t>
      </w:r>
      <w:r w:rsidR="005E2AC6" w:rsidRPr="00620D3F">
        <w:rPr>
          <w:rFonts w:ascii="Times New Roman" w:eastAsia="Times New Roman" w:hAnsi="Times New Roman" w:cs="Times New Roman"/>
          <w:sz w:val="24"/>
          <w:szCs w:val="24"/>
        </w:rPr>
        <w:t xml:space="preserve">силу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F71A7E">
        <w:rPr>
          <w:rFonts w:ascii="Times New Roman" w:eastAsia="Times New Roman" w:hAnsi="Times New Roman" w:cs="Times New Roman"/>
          <w:sz w:val="24"/>
          <w:szCs w:val="24"/>
        </w:rPr>
        <w:t>Ерзовской</w:t>
      </w:r>
      <w:proofErr w:type="spellEnd"/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городской Думы №16/5 от 24.12.2020г</w:t>
      </w:r>
      <w:proofErr w:type="gramStart"/>
      <w:r w:rsidRPr="00F71A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20D3F" w:rsidRPr="00620D3F" w:rsidRDefault="003E13C5" w:rsidP="00620D3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D3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620D3F" w:rsidRPr="00620D3F" w:rsidRDefault="00620D3F" w:rsidP="00620D3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D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13C5" w:rsidRPr="00620D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E13C5" w:rsidRPr="00620D3F">
        <w:rPr>
          <w:rFonts w:ascii="Times New Roman" w:hAnsi="Times New Roman" w:cs="Times New Roman"/>
          <w:sz w:val="24"/>
          <w:szCs w:val="24"/>
        </w:rPr>
        <w:t xml:space="preserve"> исполне</w:t>
      </w:r>
      <w:r>
        <w:rPr>
          <w:rFonts w:ascii="Times New Roman" w:hAnsi="Times New Roman" w:cs="Times New Roman"/>
          <w:sz w:val="24"/>
          <w:szCs w:val="24"/>
        </w:rPr>
        <w:t xml:space="preserve">нием решения возложить на главу </w:t>
      </w:r>
      <w:proofErr w:type="spellStart"/>
      <w:r w:rsidRPr="00620D3F">
        <w:rPr>
          <w:rFonts w:ascii="Times New Roman" w:eastAsia="Times New Roman" w:hAnsi="Times New Roman" w:cs="Times New Roman"/>
          <w:sz w:val="24"/>
          <w:szCs w:val="24"/>
        </w:rPr>
        <w:t>Ерзовского</w:t>
      </w:r>
      <w:proofErr w:type="spellEnd"/>
      <w:r w:rsidRPr="00620D3F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620D3F">
        <w:rPr>
          <w:rFonts w:ascii="Times New Roman" w:eastAsia="Times New Roman" w:hAnsi="Times New Roman" w:cs="Times New Roman"/>
          <w:sz w:val="24"/>
          <w:szCs w:val="24"/>
        </w:rPr>
        <w:t>Городищенского</w:t>
      </w:r>
      <w:proofErr w:type="spellEnd"/>
      <w:r w:rsidRPr="00620D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3C5" w:rsidRDefault="003E13C5" w:rsidP="00620D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0D3F" w:rsidRPr="00620D3F" w:rsidRDefault="00620D3F" w:rsidP="00620D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0D3F" w:rsidRPr="00620D3F" w:rsidRDefault="00620D3F" w:rsidP="0062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D3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620D3F">
        <w:rPr>
          <w:rFonts w:ascii="Times New Roman" w:hAnsi="Times New Roman" w:cs="Times New Roman"/>
          <w:sz w:val="24"/>
          <w:szCs w:val="24"/>
        </w:rPr>
        <w:t>Ерзовской</w:t>
      </w:r>
      <w:proofErr w:type="spellEnd"/>
      <w:r w:rsidRPr="00620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D3F" w:rsidRPr="00620D3F" w:rsidRDefault="00620D3F" w:rsidP="0062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D3F">
        <w:rPr>
          <w:rFonts w:ascii="Times New Roman" w:hAnsi="Times New Roman" w:cs="Times New Roman"/>
          <w:sz w:val="24"/>
          <w:szCs w:val="24"/>
        </w:rPr>
        <w:t xml:space="preserve">городской Думы                                                                                            </w:t>
      </w:r>
      <w:proofErr w:type="spellStart"/>
      <w:r w:rsidRPr="00620D3F">
        <w:rPr>
          <w:rFonts w:ascii="Times New Roman" w:hAnsi="Times New Roman" w:cs="Times New Roman"/>
          <w:sz w:val="24"/>
          <w:szCs w:val="24"/>
        </w:rPr>
        <w:t>Т.В.Макаренкова</w:t>
      </w:r>
      <w:proofErr w:type="spellEnd"/>
    </w:p>
    <w:p w:rsidR="00620D3F" w:rsidRPr="00620D3F" w:rsidRDefault="00620D3F" w:rsidP="0062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D3F" w:rsidRPr="00620D3F" w:rsidRDefault="00620D3F" w:rsidP="0062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D3F" w:rsidRPr="00620D3F" w:rsidRDefault="00620D3F" w:rsidP="0062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D3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20D3F">
        <w:rPr>
          <w:rFonts w:ascii="Times New Roman" w:hAnsi="Times New Roman" w:cs="Times New Roman"/>
          <w:sz w:val="24"/>
          <w:szCs w:val="24"/>
        </w:rPr>
        <w:t>Ерзовского</w:t>
      </w:r>
      <w:proofErr w:type="spellEnd"/>
      <w:r w:rsidRPr="00620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D3F" w:rsidRPr="00620D3F" w:rsidRDefault="00620D3F" w:rsidP="0062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D3F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               С.В. </w:t>
      </w:r>
      <w:proofErr w:type="spellStart"/>
      <w:r w:rsidRPr="00620D3F">
        <w:rPr>
          <w:rFonts w:ascii="Times New Roman" w:hAnsi="Times New Roman" w:cs="Times New Roman"/>
          <w:sz w:val="24"/>
          <w:szCs w:val="24"/>
        </w:rPr>
        <w:t>Зубанков</w:t>
      </w:r>
      <w:proofErr w:type="spellEnd"/>
    </w:p>
    <w:p w:rsidR="00EA1B30" w:rsidRPr="00620D3F" w:rsidRDefault="00EA1B30" w:rsidP="00620D3F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620D3F" w:rsidRPr="00620D3F" w:rsidRDefault="00620D3F" w:rsidP="00620D3F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F5470E" w:rsidRDefault="00F5470E" w:rsidP="00620D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20D3F" w:rsidRPr="008520AB" w:rsidRDefault="00620D3F" w:rsidP="00620D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77828" w:rsidRPr="00F71A7E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477828" w:rsidRPr="00F71A7E" w:rsidRDefault="005E2AC6" w:rsidP="00620D3F">
      <w:pPr>
        <w:spacing w:after="0" w:line="240" w:lineRule="auto"/>
        <w:ind w:left="496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й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й Думы </w:t>
      </w:r>
    </w:p>
    <w:p w:rsidR="00620D3F" w:rsidRPr="00F71A7E" w:rsidRDefault="00620D3F" w:rsidP="00620D3F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одищенского</w:t>
      </w:r>
      <w:proofErr w:type="spellEnd"/>
      <w:r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района Волгоградской области </w:t>
      </w:r>
    </w:p>
    <w:p w:rsidR="00477828" w:rsidRPr="00F71A7E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20D3F" w:rsidRPr="00F71A7E">
        <w:rPr>
          <w:rFonts w:ascii="Times New Roman" w:eastAsia="Times New Roman" w:hAnsi="Times New Roman" w:cs="Times New Roman"/>
          <w:sz w:val="24"/>
          <w:szCs w:val="24"/>
        </w:rPr>
        <w:t>21.03.2023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г.  №</w:t>
      </w:r>
      <w:r w:rsidR="00620D3F" w:rsidRPr="00F71A7E">
        <w:rPr>
          <w:rFonts w:ascii="Times New Roman" w:eastAsia="Times New Roman" w:hAnsi="Times New Roman" w:cs="Times New Roman"/>
          <w:sz w:val="24"/>
          <w:szCs w:val="24"/>
        </w:rPr>
        <w:t>3/9</w:t>
      </w:r>
    </w:p>
    <w:p w:rsidR="00477828" w:rsidRPr="00F71A7E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F71A7E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D3F" w:rsidRPr="00F71A7E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 приватизации имущества, находящегося в муниципальной собственности </w:t>
      </w:r>
      <w:proofErr w:type="spellStart"/>
      <w:r w:rsidR="00620D3F" w:rsidRPr="00F71A7E">
        <w:rPr>
          <w:rFonts w:ascii="Times New Roman" w:eastAsia="Times New Roman" w:hAnsi="Times New Roman" w:cs="Times New Roman"/>
          <w:b/>
          <w:sz w:val="24"/>
          <w:szCs w:val="24"/>
        </w:rPr>
        <w:t>Ерзовского</w:t>
      </w:r>
      <w:proofErr w:type="spellEnd"/>
      <w:r w:rsidR="00620D3F" w:rsidRPr="00F71A7E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 w:rsidR="00620D3F" w:rsidRPr="00F71A7E">
        <w:rPr>
          <w:rFonts w:ascii="Times New Roman" w:eastAsia="Times New Roman" w:hAnsi="Times New Roman" w:cs="Times New Roman"/>
          <w:b/>
          <w:sz w:val="24"/>
          <w:szCs w:val="24"/>
        </w:rPr>
        <w:t>Городищенского</w:t>
      </w:r>
      <w:proofErr w:type="spellEnd"/>
      <w:r w:rsidR="00620D3F" w:rsidRPr="00F71A7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</w:t>
      </w:r>
      <w:bookmarkStart w:id="0" w:name="_GoBack"/>
      <w:bookmarkEnd w:id="0"/>
      <w:r w:rsidR="00620D3F" w:rsidRPr="00F71A7E">
        <w:rPr>
          <w:rFonts w:ascii="Times New Roman" w:eastAsia="Times New Roman" w:hAnsi="Times New Roman" w:cs="Times New Roman"/>
          <w:b/>
          <w:sz w:val="24"/>
          <w:szCs w:val="24"/>
        </w:rPr>
        <w:t>ального района Волгоградской области</w:t>
      </w:r>
      <w:r w:rsidR="00620D3F" w:rsidRPr="00F71A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20D3F" w:rsidRPr="00F71A7E" w:rsidRDefault="00620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828" w:rsidRPr="00F71A7E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477828" w:rsidRPr="00F71A7E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 приватизации имущества, находящегося в муниципальной собственности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го поселения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одищен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униципального района Волгоградской област</w:t>
      </w:r>
      <w:proofErr w:type="gram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далее – Положение) разработано в целях реализации положений Федерального закона от 21.12.2001 № 178-ФЗ 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, Федерального закона от 06.10.2003 № 131-ФЗ 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, Постановления Правительства Российской Федерации от 26.12.2005 № 806 "Об утверждении Правил разработки прогнозных планов (программ) приватизации</w:t>
      </w:r>
      <w:r w:rsidR="00620D3F" w:rsidRPr="00F71A7E">
        <w:rPr>
          <w:sz w:val="24"/>
          <w:szCs w:val="24"/>
        </w:rPr>
        <w:t> </w:t>
      </w:r>
      <w:r w:rsidR="00620D3F" w:rsidRPr="00F71A7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и муниципального имущества и внесении изменений в Правила подготовки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br/>
        <w:t xml:space="preserve">и принятия решений об условиях приватизации федерального имущества". </w:t>
      </w:r>
    </w:p>
    <w:p w:rsidR="00477828" w:rsidRPr="00F71A7E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го поселения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одищен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униципального района Волгоградской области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F71A7E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1.2. В настоящем Положении используются следующие понятия:</w:t>
      </w:r>
    </w:p>
    <w:p w:rsidR="00C76852" w:rsidRPr="00F71A7E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отчетный год - год, предшествующий текущему году;</w:t>
      </w:r>
    </w:p>
    <w:p w:rsidR="00C76852" w:rsidRPr="00F71A7E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плановый период - период, на который утверждается программа приватизации и который составляет срок три года</w:t>
      </w:r>
      <w:r w:rsidRPr="00F71A7E">
        <w:rPr>
          <w:rStyle w:val="a6"/>
          <w:rFonts w:ascii="Times New Roman" w:eastAsia="Times New Roman" w:hAnsi="Times New Roman" w:cs="Times New Roman"/>
          <w:color w:val="FF0000"/>
          <w:sz w:val="24"/>
          <w:szCs w:val="24"/>
        </w:rPr>
        <w:footnoteReference w:id="1"/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0D3F" w:rsidRPr="00F71A7E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76852" w:rsidRPr="00F71A7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я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го поселения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одищен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униципального района Волгоградской области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(далее – администрация) самостоятельно осуществляет функции по продаже муниципального имущества</w:t>
      </w:r>
      <w:r w:rsidR="00DD74C6" w:rsidRPr="00F71A7E">
        <w:rPr>
          <w:rStyle w:val="a6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, а также своими решениями поручает юридическим лицам, указанным в подпункте 8.1 пункта 1 статьи 6 Федерального закона от 21.12.2001 № 178-ФЗ 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, организовывать от имени собственника </w:t>
      </w:r>
      <w:proofErr w:type="gramStart"/>
      <w:r w:rsidRPr="00F71A7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</w:t>
      </w:r>
    </w:p>
    <w:p w:rsidR="00620D3F" w:rsidRPr="00F71A7E" w:rsidRDefault="00620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F71A7E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порядке продажу приватизируемого имущества, находящегося в собственности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го поселения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одищен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униципального района Волгоградской области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, и (или) осуществлять функции продавца такого имущества. </w:t>
      </w:r>
      <w:proofErr w:type="gramEnd"/>
    </w:p>
    <w:p w:rsidR="00477828" w:rsidRPr="00F71A7E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76852" w:rsidRPr="00F71A7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я устанавливает порядок отбора юридических лиц для организации от имени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го поселения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одищен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униципального района Волгоградской области</w:t>
      </w:r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77828" w:rsidRPr="00F71A7E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828" w:rsidRPr="00F71A7E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b/>
          <w:sz w:val="24"/>
          <w:szCs w:val="24"/>
        </w:rPr>
        <w:t>2. Порядок планирования приватизации</w:t>
      </w:r>
    </w:p>
    <w:p w:rsidR="00477828" w:rsidRPr="00F71A7E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</w:t>
      </w:r>
    </w:p>
    <w:p w:rsidR="00477828" w:rsidRPr="00F71A7E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F71A7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далее –</w:t>
      </w:r>
      <w:r w:rsidR="005A3B77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252" w:rsidRPr="00F71A7E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1B5B2F" w:rsidRPr="00F71A7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55B0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приватизации).</w:t>
      </w:r>
    </w:p>
    <w:p w:rsidR="00D36AAF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="00A17269" w:rsidRPr="00F71A7E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 осуществляется</w:t>
      </w:r>
      <w:r w:rsidR="005A3B77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AAF" w:rsidRPr="00F71A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D36AAF" w:rsidRPr="00F71A7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D36AAF" w:rsidRPr="00F71A7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6AAF" w:rsidRPr="00F71A7E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F71A7E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равительством Российской Федерации программой </w:t>
      </w:r>
      <w:r w:rsidRPr="00F71A7E">
        <w:rPr>
          <w:rFonts w:ascii="Times New Roman" w:eastAsia="Times New Roman" w:hAnsi="Times New Roman" w:cs="Times New Roman"/>
          <w:spacing w:val="-4"/>
          <w:sz w:val="24"/>
          <w:szCs w:val="24"/>
        </w:rPr>
        <w:t>социально-экономического развития Российской Федерации на среднесрочную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F71A7E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программами и задачами, определенными органами местного самоуправления </w:t>
      </w:r>
      <w:proofErr w:type="spellStart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го</w:t>
      </w:r>
      <w:proofErr w:type="spellEnd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го поселения </w:t>
      </w:r>
      <w:proofErr w:type="spellStart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одищенского</w:t>
      </w:r>
      <w:proofErr w:type="spellEnd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униципального района Волгоградской области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0DB" w:rsidRPr="00F71A7E" w:rsidRDefault="000130DB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  <w:r w:rsidRPr="00F71A7E">
        <w:rPr>
          <w:rStyle w:val="a6"/>
          <w:rFonts w:ascii="Times New Roman" w:eastAsia="Times New Roman" w:hAnsi="Times New Roman" w:cs="Times New Roman"/>
          <w:color w:val="FF0000"/>
          <w:sz w:val="24"/>
          <w:szCs w:val="24"/>
        </w:rPr>
        <w:footnoteReference w:id="3"/>
      </w:r>
    </w:p>
    <w:p w:rsidR="000130DB" w:rsidRPr="00F71A7E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2.2. Программа  приватизации должна содержать:</w:t>
      </w:r>
    </w:p>
    <w:p w:rsidR="000130DB" w:rsidRPr="00F71A7E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7E">
        <w:rPr>
          <w:rFonts w:ascii="Times New Roman" w:hAnsi="Times New Roman" w:cs="Times New Roman"/>
          <w:sz w:val="24"/>
          <w:szCs w:val="24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F71A7E">
        <w:rPr>
          <w:rFonts w:ascii="Times New Roman" w:hAnsi="Times New Roman" w:cs="Times New Roman"/>
          <w:sz w:val="24"/>
          <w:szCs w:val="24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F71A7E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7E">
        <w:rPr>
          <w:rFonts w:ascii="Times New Roman" w:hAnsi="Times New Roman" w:cs="Times New Roman"/>
          <w:sz w:val="24"/>
          <w:szCs w:val="24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F71A7E">
        <w:rPr>
          <w:rFonts w:ascii="Times New Roman" w:hAnsi="Times New Roman" w:cs="Times New Roman"/>
          <w:sz w:val="24"/>
          <w:szCs w:val="24"/>
        </w:rPr>
        <w:t>доли</w:t>
      </w:r>
      <w:proofErr w:type="gramEnd"/>
      <w:r w:rsidRPr="00F71A7E">
        <w:rPr>
          <w:rFonts w:ascii="Times New Roman" w:hAnsi="Times New Roman" w:cs="Times New Roman"/>
          <w:sz w:val="24"/>
          <w:szCs w:val="24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F71A7E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7E">
        <w:rPr>
          <w:rFonts w:ascii="Times New Roman" w:hAnsi="Times New Roman" w:cs="Times New Roman"/>
          <w:sz w:val="24"/>
          <w:szCs w:val="24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F71A7E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A7E">
        <w:rPr>
          <w:rFonts w:ascii="Times New Roman" w:hAnsi="Times New Roman" w:cs="Times New Roman"/>
          <w:sz w:val="24"/>
          <w:szCs w:val="24"/>
        </w:rPr>
        <w:t xml:space="preserve">прогноз объемов поступлений в бюджет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го поселения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одищен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униципального района Волгоградской области</w:t>
      </w:r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71A7E">
        <w:rPr>
          <w:rFonts w:ascii="Times New Roman" w:hAnsi="Times New Roman" w:cs="Times New Roman"/>
          <w:sz w:val="24"/>
          <w:szCs w:val="24"/>
        </w:rPr>
        <w:t xml:space="preserve">в результате исполнения программы приватизации, рассчитанный в соответствии с общими </w:t>
      </w:r>
      <w:hyperlink r:id="rId10" w:history="1">
        <w:r w:rsidRPr="00F71A7E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F71A7E">
        <w:rPr>
          <w:rFonts w:ascii="Times New Roman" w:hAnsi="Times New Roman" w:cs="Times New Roman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11" w:history="1">
        <w:r w:rsidRPr="00F71A7E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F71A7E">
        <w:rPr>
          <w:rFonts w:ascii="Times New Roman" w:hAnsi="Times New Roman" w:cs="Times New Roman"/>
          <w:sz w:val="24"/>
          <w:szCs w:val="24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F71A7E">
        <w:rPr>
          <w:rFonts w:ascii="Times New Roman" w:hAnsi="Times New Roman" w:cs="Times New Roman"/>
          <w:sz w:val="24"/>
          <w:szCs w:val="24"/>
        </w:rPr>
        <w:br/>
        <w:t xml:space="preserve">по годам. </w:t>
      </w:r>
      <w:proofErr w:type="gramEnd"/>
    </w:p>
    <w:p w:rsidR="000130DB" w:rsidRPr="00F71A7E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A7E">
        <w:rPr>
          <w:rFonts w:ascii="Times New Roman" w:hAnsi="Times New Roman" w:cs="Times New Roman"/>
          <w:sz w:val="24"/>
          <w:szCs w:val="24"/>
        </w:rPr>
        <w:t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</w:t>
      </w:r>
      <w:r w:rsidRPr="00F71A7E">
        <w:rPr>
          <w:rStyle w:val="a6"/>
          <w:rFonts w:ascii="Times New Roman" w:hAnsi="Times New Roman" w:cs="Times New Roman"/>
          <w:color w:val="FF0000"/>
          <w:sz w:val="24"/>
          <w:szCs w:val="24"/>
        </w:rPr>
        <w:footnoteReference w:id="4"/>
      </w:r>
      <w:r w:rsidRPr="00F71A7E">
        <w:rPr>
          <w:rFonts w:ascii="Times New Roman" w:hAnsi="Times New Roman" w:cs="Times New Roman"/>
          <w:sz w:val="24"/>
          <w:szCs w:val="24"/>
        </w:rPr>
        <w:t xml:space="preserve"> </w:t>
      </w:r>
      <w:r w:rsidRPr="00F71A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71A7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0130DB" w:rsidRPr="00F71A7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. Разработка </w:t>
      </w:r>
      <w:r w:rsidR="00421252" w:rsidRPr="00F71A7E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</w:t>
      </w:r>
      <w:r w:rsidR="005A3B77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21252" w:rsidRPr="00F71A7E">
        <w:rPr>
          <w:rFonts w:ascii="Times New Roman" w:eastAsia="Times New Roman" w:hAnsi="Times New Roman" w:cs="Times New Roman"/>
          <w:sz w:val="24"/>
          <w:szCs w:val="24"/>
        </w:rPr>
        <w:t>плановый период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администрацией.</w:t>
      </w:r>
    </w:p>
    <w:p w:rsidR="00477828" w:rsidRPr="00F71A7E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Приватизация муниципального имущества, не включенного </w:t>
      </w:r>
      <w:r w:rsidR="00DD74C6" w:rsidRPr="00F71A7E">
        <w:rPr>
          <w:rFonts w:ascii="Times New Roman" w:eastAsia="Times New Roman" w:hAnsi="Times New Roman" w:cs="Times New Roman"/>
          <w:sz w:val="24"/>
          <w:szCs w:val="24"/>
        </w:rPr>
        <w:br/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262" w:rsidRPr="00F71A7E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, не допускается. </w:t>
      </w:r>
    </w:p>
    <w:p w:rsidR="00041E8C" w:rsidRPr="00F71A7E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F71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>. Органы местного самоуправления</w:t>
      </w:r>
      <w:r w:rsidR="00217331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го</w:t>
      </w:r>
      <w:proofErr w:type="spellEnd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го поселения </w:t>
      </w:r>
      <w:proofErr w:type="spellStart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одищенского</w:t>
      </w:r>
      <w:proofErr w:type="spellEnd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униципального района Волгоградской области</w:t>
      </w:r>
      <w:r w:rsidR="000130DB" w:rsidRPr="00F71A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7331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>доли</w:t>
      </w:r>
      <w:proofErr w:type="gramEnd"/>
      <w:r w:rsidR="00481E14" w:rsidRPr="00F71A7E">
        <w:rPr>
          <w:rFonts w:ascii="Times New Roman" w:eastAsia="Times New Roman" w:hAnsi="Times New Roman" w:cs="Times New Roman"/>
          <w:sz w:val="24"/>
          <w:szCs w:val="24"/>
        </w:rPr>
        <w:br/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>в уставных капиталах которых находятся в муниципальной</w:t>
      </w:r>
      <w:r w:rsidR="005E2AC6" w:rsidRPr="00F71A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>собственности, иные юридические лица и граждане вправе направлять в администрацию</w:t>
      </w:r>
      <w:r w:rsidR="00041E8C" w:rsidRPr="00F71A7E">
        <w:rPr>
          <w:rFonts w:ascii="Times New Roman" w:eastAsia="Times New Roman" w:hAnsi="Times New Roman" w:cs="Times New Roman"/>
          <w:sz w:val="24"/>
          <w:szCs w:val="24"/>
        </w:rPr>
        <w:br/>
      </w:r>
      <w:r w:rsidR="00041E8C" w:rsidRPr="00F71A7E">
        <w:rPr>
          <w:rFonts w:ascii="Times New Roman" w:hAnsi="Times New Roman" w:cs="Times New Roman"/>
          <w:sz w:val="24"/>
          <w:szCs w:val="24"/>
        </w:rPr>
        <w:t>до 1 июня текущего года</w:t>
      </w:r>
      <w:r w:rsidR="00024B1E" w:rsidRPr="00F71A7E">
        <w:rPr>
          <w:rStyle w:val="a6"/>
          <w:rFonts w:ascii="Times New Roman" w:hAnsi="Times New Roman" w:cs="Times New Roman"/>
          <w:b/>
          <w:color w:val="FF0000"/>
          <w:sz w:val="24"/>
          <w:szCs w:val="24"/>
        </w:rPr>
        <w:footnoteReference w:id="5"/>
      </w:r>
      <w:r w:rsidR="00041E8C" w:rsidRPr="00F71A7E">
        <w:rPr>
          <w:rFonts w:ascii="Times New Roman" w:hAnsi="Times New Roman" w:cs="Times New Roman"/>
          <w:sz w:val="24"/>
          <w:szCs w:val="24"/>
        </w:rPr>
        <w:t xml:space="preserve"> 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>свои предложения о приватизации муниципального имущества</w:t>
      </w:r>
      <w:r w:rsidR="00041E8C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E8C" w:rsidRPr="00F71A7E">
        <w:rPr>
          <w:rFonts w:ascii="Times New Roman" w:hAnsi="Times New Roman" w:cs="Times New Roman"/>
          <w:sz w:val="24"/>
          <w:szCs w:val="24"/>
        </w:rPr>
        <w:t xml:space="preserve">в очередном году. </w:t>
      </w:r>
    </w:p>
    <w:p w:rsidR="00477828" w:rsidRPr="00F71A7E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F71A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. В целях определения муниципального имущества для включения в </w:t>
      </w:r>
      <w:r w:rsidR="00541262" w:rsidRPr="00F71A7E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приватизации администрацией проводится анализ следующих условий в отношении таких объектов: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2006B" w:rsidRPr="00F71A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proofErr w:type="spellStart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го</w:t>
      </w:r>
      <w:proofErr w:type="spellEnd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го поселения </w:t>
      </w:r>
      <w:proofErr w:type="spellStart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одищенского</w:t>
      </w:r>
      <w:proofErr w:type="spellEnd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униципального района Волгоградской области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393705" w:rsidRPr="00F71A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в) ликвидность муниципального имущества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393705" w:rsidRPr="00F71A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F71A7E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F71A7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74DF" w:rsidRPr="00F71A7E">
        <w:rPr>
          <w:rFonts w:ascii="Times New Roman" w:eastAsia="Times New Roman" w:hAnsi="Times New Roman" w:cs="Times New Roman"/>
          <w:sz w:val="24"/>
          <w:szCs w:val="24"/>
        </w:rPr>
        <w:t> При включении муниципального имущества в перечень, предусмотренный  абзацем вторым пункта 2.</w:t>
      </w:r>
      <w:r w:rsidR="00E3518A" w:rsidRPr="00F71A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74DF" w:rsidRPr="00F71A7E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FF55B0" w:rsidRPr="00F71A7E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="00C374DF" w:rsidRPr="00F71A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74DF" w:rsidRPr="00F71A7E">
        <w:rPr>
          <w:rFonts w:ascii="Times New Roman" w:eastAsia="Times New Roman" w:hAnsi="Times New Roman" w:cs="Times New Roman"/>
          <w:sz w:val="24"/>
          <w:szCs w:val="24"/>
        </w:rPr>
        <w:br/>
        <w:t>в соответствующем перечне указываются:</w:t>
      </w:r>
    </w:p>
    <w:p w:rsidR="00C374DF" w:rsidRPr="00F71A7E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а) для муниципальных унитарных предприятий - наименование и место нахождения;</w:t>
      </w:r>
    </w:p>
    <w:p w:rsidR="00C374DF" w:rsidRPr="00F71A7E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481E14" w:rsidRPr="00F71A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для акций акционерных обществ, находящихся в муниципальной собственности:</w:t>
      </w:r>
    </w:p>
    <w:p w:rsidR="00C374DF" w:rsidRPr="00F71A7E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наименование и место нахождения акционерного общества;</w:t>
      </w:r>
    </w:p>
    <w:p w:rsidR="00C374DF" w:rsidRPr="00F71A7E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доля принадлежащих </w:t>
      </w:r>
      <w:proofErr w:type="spellStart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му</w:t>
      </w:r>
      <w:proofErr w:type="spellEnd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му</w:t>
      </w:r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поселени</w:t>
      </w:r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ю</w:t>
      </w:r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одищен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униципального района Волгоградской области</w:t>
      </w:r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F71A7E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доля и количество акций, подлежащих приватизации;</w:t>
      </w:r>
    </w:p>
    <w:p w:rsidR="00C374DF" w:rsidRPr="00F71A7E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393705" w:rsidRPr="00F71A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F71A7E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наименование и место нахождения общества с ограниченной ответственностью;</w:t>
      </w:r>
    </w:p>
    <w:p w:rsidR="00C374DF" w:rsidRPr="00F71A7E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доля в уставном капитале общества с ограниченной ответственностью, принадлежащая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го поселения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одищен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униципального района Волгоградской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ласти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подлежащая приватизации;</w:t>
      </w:r>
      <w:proofErr w:type="gramEnd"/>
    </w:p>
    <w:p w:rsidR="00541262" w:rsidRPr="00F71A7E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393705" w:rsidRPr="00F71A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F71A7E">
        <w:rPr>
          <w:rFonts w:ascii="Times New Roman" w:eastAsia="Times New Roman" w:hAnsi="Times New Roman" w:cs="Times New Roman"/>
          <w:sz w:val="24"/>
          <w:szCs w:val="24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F71A7E">
        <w:rPr>
          <w:rFonts w:ascii="Times New Roman" w:eastAsia="Times New Roman" w:hAnsi="Times New Roman" w:cs="Times New Roman"/>
          <w:sz w:val="24"/>
          <w:szCs w:val="24"/>
        </w:rPr>
        <w:br/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</w:t>
      </w:r>
      <w:r w:rsidR="00393705" w:rsidRPr="00F71A7E">
        <w:rPr>
          <w:rFonts w:ascii="Times New Roman" w:eastAsia="Times New Roman" w:hAnsi="Times New Roman" w:cs="Times New Roman"/>
          <w:sz w:val="24"/>
          <w:szCs w:val="24"/>
        </w:rPr>
        <w:t xml:space="preserve"> от 25.06.2002 № 73-ФЗ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"Об объектах культурного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lastRenderedPageBreak/>
        <w:t>наследия (памятниках истории и культуры) народов Российской Федерации" либо объектам</w:t>
      </w:r>
      <w:proofErr w:type="gramEnd"/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речного порта.  </w:t>
      </w:r>
    </w:p>
    <w:p w:rsidR="00477828" w:rsidRPr="00F71A7E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F71A7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860548" w:rsidRPr="00F71A7E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proofErr w:type="spellStart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й</w:t>
      </w:r>
      <w:proofErr w:type="spellEnd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й Думы </w:t>
      </w:r>
      <w:proofErr w:type="spellStart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одищенского</w:t>
      </w:r>
      <w:proofErr w:type="spellEnd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района Волгоградской области</w:t>
      </w:r>
      <w:r w:rsidR="00E3518A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</w:t>
      </w:r>
      <w:r w:rsidR="00E3518A" w:rsidRPr="00F71A7E">
        <w:rPr>
          <w:rFonts w:ascii="Times New Roman" w:eastAsia="Times New Roman" w:hAnsi="Times New Roman" w:cs="Times New Roman"/>
          <w:sz w:val="24"/>
          <w:szCs w:val="24"/>
        </w:rPr>
        <w:t xml:space="preserve">далее – </w:t>
      </w:r>
      <w:proofErr w:type="spellStart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ая</w:t>
      </w:r>
      <w:proofErr w:type="spellEnd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ая Дума</w:t>
      </w:r>
      <w:r w:rsidR="00E3518A" w:rsidRPr="00F71A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0548" w:rsidRPr="00F71A7E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программы приватизации </w:t>
      </w:r>
      <w:r w:rsidR="00D559D2" w:rsidRPr="00F71A7E">
        <w:rPr>
          <w:rFonts w:ascii="Times New Roman" w:eastAsia="Times New Roman" w:hAnsi="Times New Roman" w:cs="Times New Roman"/>
          <w:sz w:val="24"/>
          <w:szCs w:val="24"/>
        </w:rPr>
        <w:t xml:space="preserve">(далее – проект решения) 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 xml:space="preserve">вносится </w:t>
      </w:r>
      <w:r w:rsidR="00860548" w:rsidRPr="00F71A7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 xml:space="preserve">на рассмотрение </w:t>
      </w:r>
      <w:proofErr w:type="spellStart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й</w:t>
      </w:r>
      <w:proofErr w:type="spellEnd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й Думе </w:t>
      </w:r>
      <w:r w:rsidR="00EA57C8" w:rsidRPr="00F71A7E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B2C3F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7C8" w:rsidRPr="00F71A7E">
        <w:rPr>
          <w:rFonts w:ascii="Times New Roman" w:eastAsia="Times New Roman" w:hAnsi="Times New Roman" w:cs="Times New Roman"/>
          <w:sz w:val="24"/>
          <w:szCs w:val="24"/>
        </w:rPr>
        <w:t>до 1 ноября</w:t>
      </w:r>
      <w:r w:rsidR="00FB2C3F" w:rsidRPr="00F71A7E">
        <w:rPr>
          <w:rStyle w:val="a6"/>
          <w:rFonts w:ascii="Times New Roman" w:eastAsia="Times New Roman" w:hAnsi="Times New Roman" w:cs="Times New Roman"/>
          <w:color w:val="FF0000"/>
          <w:sz w:val="24"/>
          <w:szCs w:val="24"/>
        </w:rPr>
        <w:footnoteReference w:id="6"/>
      </w:r>
      <w:r w:rsidR="005A3B77" w:rsidRPr="00F71A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0DB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F71A7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0E6B" w:rsidRPr="00F71A7E">
        <w:rPr>
          <w:rFonts w:ascii="Times New Roman" w:eastAsia="Times New Roman" w:hAnsi="Times New Roman" w:cs="Times New Roman"/>
          <w:sz w:val="24"/>
          <w:szCs w:val="24"/>
        </w:rPr>
        <w:t>Одновременно с п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1E0E6B" w:rsidRPr="00F71A7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99B" w:rsidRPr="00F71A7E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proofErr w:type="spellStart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й</w:t>
      </w:r>
      <w:proofErr w:type="spellEnd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й Думы</w:t>
      </w:r>
      <w:r w:rsidR="008A599B" w:rsidRPr="00F71A7E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программы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 </w:t>
      </w:r>
      <w:r w:rsidR="00007A1E" w:rsidRPr="00F71A7E">
        <w:rPr>
          <w:rFonts w:ascii="Times New Roman" w:eastAsia="Times New Roman" w:hAnsi="Times New Roman" w:cs="Times New Roman"/>
          <w:sz w:val="24"/>
          <w:szCs w:val="24"/>
        </w:rPr>
        <w:t>направляю</w:t>
      </w:r>
      <w:r w:rsidR="00144BE6" w:rsidRPr="00F71A7E">
        <w:rPr>
          <w:rFonts w:ascii="Times New Roman" w:eastAsia="Times New Roman" w:hAnsi="Times New Roman" w:cs="Times New Roman"/>
          <w:sz w:val="24"/>
          <w:szCs w:val="24"/>
        </w:rPr>
        <w:t>тся следующи</w:t>
      </w:r>
      <w:r w:rsidR="00007A1E" w:rsidRPr="00F71A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4BE6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сведения о муниципальном имуществе, включ</w:t>
      </w:r>
      <w:r w:rsidR="008A599B" w:rsidRPr="00F71A7E">
        <w:rPr>
          <w:rFonts w:ascii="Times New Roman" w:eastAsia="Times New Roman" w:hAnsi="Times New Roman" w:cs="Times New Roman"/>
          <w:sz w:val="24"/>
          <w:szCs w:val="24"/>
        </w:rPr>
        <w:t>аемом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A599B" w:rsidRPr="00F71A7E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приватизации: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а) финансовы</w:t>
      </w:r>
      <w:r w:rsidR="00007A1E" w:rsidRPr="00F71A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007A1E" w:rsidRPr="00F71A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proofErr w:type="spellStart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го</w:t>
      </w:r>
      <w:proofErr w:type="spellEnd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го поселения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б) сведения о задолженности в бюджет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го поселения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одищен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униципального района Волгоградской области</w:t>
      </w:r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муниципальных унитарных предприятий на 1 июля текущего года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1A7E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264CA2" w:rsidRPr="00F71A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дивиденд</w:t>
      </w:r>
      <w:r w:rsidR="00007A1E" w:rsidRPr="00F71A7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, часть прибыли, перечисленные в бюджет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го поселения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одищен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униципального района Волгоградской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ласти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акциям или долям в уставных капиталах хозяйственных обществ за два предшествовавших года;</w:t>
      </w:r>
      <w:proofErr w:type="gramEnd"/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264CA2" w:rsidRPr="00F71A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D559D2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F71A7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ая</w:t>
      </w:r>
      <w:proofErr w:type="spellEnd"/>
      <w:r w:rsidR="005C39A3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ая Дума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</w:t>
      </w:r>
      <w:r w:rsidR="00D559D2" w:rsidRPr="00F71A7E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и утверждает </w:t>
      </w:r>
      <w:r w:rsidR="00264CA2" w:rsidRPr="00F71A7E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 </w:t>
      </w:r>
      <w:r w:rsidR="00D559D2" w:rsidRPr="00F71A7E">
        <w:rPr>
          <w:rFonts w:ascii="Times New Roman" w:eastAsia="Times New Roman" w:hAnsi="Times New Roman" w:cs="Times New Roman"/>
          <w:sz w:val="24"/>
          <w:szCs w:val="24"/>
        </w:rPr>
        <w:t xml:space="preserve">не позднее 10 рабочих дней до начала планового периода. </w:t>
      </w:r>
    </w:p>
    <w:p w:rsidR="00477828" w:rsidRPr="00F71A7E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F71A7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. Со дня утверждения </w:t>
      </w:r>
      <w:r w:rsidR="00D638CA" w:rsidRPr="00F71A7E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</w:t>
      </w:r>
      <w:r w:rsidR="005A3B77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F71A7E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477828" w:rsidRPr="00F71A7E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1A7E">
        <w:rPr>
          <w:rFonts w:ascii="Times New Roman" w:eastAsia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F71A7E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получать кредиты;</w:t>
      </w:r>
    </w:p>
    <w:p w:rsidR="00477828" w:rsidRPr="00F71A7E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осуществлять выпуск ценных бумаг;</w:t>
      </w:r>
    </w:p>
    <w:p w:rsidR="00477828" w:rsidRPr="00F71A7E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F71A7E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F55B0" w:rsidRPr="00F71A7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F71A7E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lastRenderedPageBreak/>
        <w:t>2.1</w:t>
      </w:r>
      <w:r w:rsidR="00FF55B0" w:rsidRPr="00F71A7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817" w:rsidRPr="00F71A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E0D96" w:rsidRPr="00F71A7E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1140E4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650" w:rsidRPr="00F71A7E">
        <w:rPr>
          <w:rFonts w:ascii="Times New Roman" w:eastAsia="Times New Roman" w:hAnsi="Times New Roman" w:cs="Times New Roman"/>
          <w:sz w:val="24"/>
          <w:szCs w:val="24"/>
        </w:rPr>
        <w:t>не позднее 01 февраля года, следующего</w:t>
      </w:r>
      <w:r w:rsidR="00CA0817" w:rsidRPr="00F71A7E">
        <w:rPr>
          <w:rFonts w:ascii="Times New Roman" w:eastAsia="Times New Roman" w:hAnsi="Times New Roman" w:cs="Times New Roman"/>
          <w:sz w:val="24"/>
          <w:szCs w:val="24"/>
        </w:rPr>
        <w:br/>
      </w:r>
      <w:r w:rsidR="008A0650" w:rsidRPr="00F71A7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gramStart"/>
      <w:r w:rsidR="008A0650" w:rsidRPr="00F71A7E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8A0650" w:rsidRPr="00F71A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0817" w:rsidRPr="00F71A7E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="008A0650" w:rsidRPr="00F71A7E">
        <w:rPr>
          <w:rFonts w:ascii="Times New Roman" w:eastAsia="Times New Roman" w:hAnsi="Times New Roman" w:cs="Times New Roman"/>
          <w:sz w:val="24"/>
          <w:szCs w:val="24"/>
        </w:rPr>
        <w:t>направляет в адрес уполномоченного органа исполнительной власти Волгоградской области</w:t>
      </w:r>
      <w:r w:rsidR="001140E4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783" w:rsidRPr="00F71A7E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риватизации имущества, </w:t>
      </w:r>
      <w:r w:rsidR="00F16783" w:rsidRPr="00F71A7E">
        <w:rPr>
          <w:rFonts w:ascii="Times New Roman" w:eastAsia="Times New Roman" w:hAnsi="Times New Roman" w:cs="Times New Roman"/>
          <w:spacing w:val="-6"/>
          <w:sz w:val="24"/>
          <w:szCs w:val="24"/>
        </w:rPr>
        <w:t>находящегося</w:t>
      </w:r>
      <w:r w:rsidR="00CA0817" w:rsidRPr="00F71A7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16783" w:rsidRPr="00F71A7E">
        <w:rPr>
          <w:rFonts w:ascii="Times New Roman" w:eastAsia="Times New Roman" w:hAnsi="Times New Roman" w:cs="Times New Roman"/>
          <w:spacing w:val="-6"/>
          <w:sz w:val="24"/>
          <w:szCs w:val="24"/>
        </w:rPr>
        <w:t>в муниципальной собственности, за прошедший финансовый год</w:t>
      </w:r>
      <w:r w:rsidR="003C4C16" w:rsidRPr="00F71A7E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="003C4C16" w:rsidRPr="00F71A7E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="005A3B77" w:rsidRPr="00F71A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="003D430E" w:rsidRPr="00F71A7E">
        <w:rPr>
          <w:rFonts w:ascii="Times New Roman" w:eastAsia="Times New Roman" w:hAnsi="Times New Roman" w:cs="Times New Roman"/>
          <w:sz w:val="24"/>
          <w:szCs w:val="24"/>
        </w:rPr>
        <w:t>2.13.</w:t>
      </w:r>
      <w:r w:rsidR="000A5002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4D" w:rsidRPr="00F71A7E">
        <w:rPr>
          <w:rFonts w:ascii="Times New Roman" w:eastAsia="Times New Roman" w:hAnsi="Times New Roman" w:cs="Times New Roman"/>
          <w:sz w:val="24"/>
          <w:szCs w:val="24"/>
        </w:rPr>
        <w:t>Отчет о результатах приватизации муниципального имущества</w:t>
      </w:r>
      <w:r w:rsidR="0089554D" w:rsidRPr="00F71A7E">
        <w:rPr>
          <w:rFonts w:ascii="Times New Roman" w:eastAsia="Times New Roman" w:hAnsi="Times New Roman" w:cs="Times New Roman"/>
          <w:sz w:val="24"/>
          <w:szCs w:val="24"/>
        </w:rPr>
        <w:br/>
        <w:t>за прошедший год</w:t>
      </w:r>
      <w:r w:rsidR="00E314BE" w:rsidRPr="00F71A7E">
        <w:rPr>
          <w:rFonts w:ascii="Times New Roman" w:eastAsia="Times New Roman" w:hAnsi="Times New Roman" w:cs="Times New Roman"/>
          <w:sz w:val="24"/>
          <w:szCs w:val="24"/>
        </w:rPr>
        <w:t xml:space="preserve"> (далее – отчет о результатах приватизации) </w:t>
      </w:r>
      <w:r w:rsidR="0089554D" w:rsidRPr="00F71A7E">
        <w:rPr>
          <w:rFonts w:ascii="Times New Roman" w:eastAsia="Times New Roman" w:hAnsi="Times New Roman" w:cs="Times New Roman"/>
          <w:sz w:val="24"/>
          <w:szCs w:val="24"/>
        </w:rPr>
        <w:t>вносится</w:t>
      </w:r>
      <w:r w:rsidR="00E314BE" w:rsidRPr="00F71A7E">
        <w:rPr>
          <w:rFonts w:ascii="Times New Roman" w:eastAsia="Times New Roman" w:hAnsi="Times New Roman" w:cs="Times New Roman"/>
          <w:sz w:val="24"/>
          <w:szCs w:val="24"/>
        </w:rPr>
        <w:br/>
      </w:r>
      <w:r w:rsidR="00FA2519" w:rsidRPr="00F71A7E">
        <w:rPr>
          <w:rFonts w:ascii="Times New Roman" w:eastAsia="Times New Roman" w:hAnsi="Times New Roman" w:cs="Times New Roman"/>
          <w:sz w:val="24"/>
          <w:szCs w:val="24"/>
        </w:rPr>
        <w:t xml:space="preserve">на рассмотрение </w:t>
      </w:r>
      <w:proofErr w:type="spellStart"/>
      <w:r w:rsidR="00FA2519" w:rsidRPr="00F71A7E">
        <w:rPr>
          <w:rFonts w:ascii="Times New Roman" w:eastAsia="Times New Roman" w:hAnsi="Times New Roman" w:cs="Times New Roman"/>
          <w:sz w:val="24"/>
          <w:szCs w:val="24"/>
        </w:rPr>
        <w:t>Ерзовской</w:t>
      </w:r>
      <w:proofErr w:type="spellEnd"/>
      <w:r w:rsidR="00FA2519" w:rsidRPr="00F71A7E">
        <w:rPr>
          <w:rFonts w:ascii="Times New Roman" w:eastAsia="Times New Roman" w:hAnsi="Times New Roman" w:cs="Times New Roman"/>
          <w:sz w:val="24"/>
          <w:szCs w:val="24"/>
        </w:rPr>
        <w:t xml:space="preserve"> городской Думы</w:t>
      </w:r>
      <w:r w:rsidR="0089554D" w:rsidRPr="00F71A7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одновременно с годовым отчетом об исполнении бюджета </w:t>
      </w:r>
      <w:proofErr w:type="spellStart"/>
      <w:r w:rsidR="00FA2519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го</w:t>
      </w:r>
      <w:proofErr w:type="spellEnd"/>
      <w:r w:rsidR="00FA2519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го поселения.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314BE" w:rsidRPr="00F71A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тчет о результатах приватизации включаются следующие сведения:</w:t>
      </w:r>
    </w:p>
    <w:p w:rsidR="00477828" w:rsidRPr="00F71A7E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E2AC6" w:rsidRPr="00F71A7E">
        <w:rPr>
          <w:rFonts w:ascii="Times New Roman" w:eastAsia="Times New Roman" w:hAnsi="Times New Roman" w:cs="Times New Roman"/>
          <w:spacing w:val="-6"/>
          <w:sz w:val="24"/>
          <w:szCs w:val="24"/>
        </w:rPr>
        <w:t>перечень приватизированных в отчетном году имущественных комплексов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нитарных предприятий, акций </w:t>
      </w:r>
      <w:r w:rsidR="0089554D" w:rsidRPr="00F71A7E">
        <w:rPr>
          <w:rFonts w:ascii="Times New Roman" w:hAnsi="Times New Roman" w:cs="Times New Roman"/>
          <w:sz w:val="24"/>
          <w:szCs w:val="24"/>
        </w:rPr>
        <w:t>(долей) хозяйственных</w:t>
      </w:r>
      <w:r w:rsidR="0089554D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proofErr w:type="spellStart"/>
      <w:r w:rsidR="00FA2519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го</w:t>
      </w:r>
      <w:proofErr w:type="spellEnd"/>
      <w:r w:rsidR="00FA2519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го поселения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F71A7E" w:rsidRDefault="00FA2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ая</w:t>
      </w:r>
      <w:proofErr w:type="spellEnd"/>
      <w:r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одская</w:t>
      </w:r>
      <w:proofErr w:type="gramEnd"/>
      <w:r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умк</w:t>
      </w:r>
      <w:proofErr w:type="spellEnd"/>
      <w:r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4BE" w:rsidRPr="00F71A7E">
        <w:rPr>
          <w:rFonts w:ascii="Times New Roman" w:eastAsia="Times New Roman" w:hAnsi="Times New Roman" w:cs="Times New Roman"/>
          <w:sz w:val="24"/>
          <w:szCs w:val="24"/>
        </w:rPr>
        <w:t>рассматривает и утверждает о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>тчет о результатах приватизации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="00D365B8" w:rsidRPr="00F71A7E">
        <w:rPr>
          <w:rFonts w:ascii="Times New Roman" w:eastAsia="Times New Roman" w:hAnsi="Times New Roman" w:cs="Times New Roman"/>
          <w:sz w:val="24"/>
          <w:szCs w:val="24"/>
        </w:rPr>
        <w:t xml:space="preserve"> 01 февраля года, следующего за отчетным.</w:t>
      </w:r>
      <w:r w:rsidR="00822D6F" w:rsidRPr="00F71A7E">
        <w:rPr>
          <w:rStyle w:val="a6"/>
          <w:rFonts w:ascii="Times New Roman" w:eastAsia="Times New Roman" w:hAnsi="Times New Roman" w:cs="Times New Roman"/>
          <w:b/>
          <w:color w:val="FF0000"/>
          <w:sz w:val="24"/>
          <w:szCs w:val="24"/>
        </w:rPr>
        <w:footnoteReference w:id="7"/>
      </w:r>
      <w:r w:rsidR="00D365B8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7828" w:rsidRPr="00F71A7E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F71A7E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477828" w:rsidRPr="00F71A7E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</w:t>
      </w:r>
    </w:p>
    <w:p w:rsidR="00477828" w:rsidRPr="00F71A7E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</w:t>
      </w:r>
      <w:r w:rsidR="00D021C3" w:rsidRPr="00F71A7E">
        <w:rPr>
          <w:rFonts w:ascii="Times New Roman" w:eastAsia="Times New Roman" w:hAnsi="Times New Roman" w:cs="Times New Roman"/>
          <w:sz w:val="24"/>
          <w:szCs w:val="24"/>
        </w:rPr>
        <w:t xml:space="preserve">программой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. 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520AB" w:rsidRPr="00F71A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обеспечивает проведение инвентаризации муниципального унитарного предприятия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8520AB" w:rsidRPr="00F71A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г) получает аудиторское заключение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е)</w:t>
      </w:r>
      <w:r w:rsidR="008520AB" w:rsidRPr="00F71A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принимает от оценщика отчет об оценке приватизируемого муниципального имущества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) обеспечивает государственную регистрацию права собственности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го поселения </w:t>
      </w:r>
      <w:proofErr w:type="spellStart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одищенского</w:t>
      </w:r>
      <w:proofErr w:type="spellEnd"/>
      <w:r w:rsidR="00620D3F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муниципального района Волгоградской области</w:t>
      </w:r>
      <w:r w:rsidR="00FA2519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на приватизируемое муниципальное имущество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477828" w:rsidRPr="00F71A7E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20D93" w:rsidRPr="00F71A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F71A7E">
        <w:rPr>
          <w:rFonts w:ascii="Times New Roman" w:eastAsia="Times New Roman" w:hAnsi="Times New Roman" w:cs="Times New Roman"/>
          <w:sz w:val="24"/>
          <w:szCs w:val="24"/>
        </w:rPr>
        <w:t>создаваемых</w:t>
      </w:r>
      <w:proofErr w:type="gramEnd"/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преобразования муниципального унитарного предприятия;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pacing w:val="-4"/>
          <w:sz w:val="24"/>
          <w:szCs w:val="24"/>
        </w:rPr>
        <w:t>3.</w:t>
      </w:r>
      <w:r w:rsidR="00D20D93" w:rsidRPr="00F71A7E">
        <w:rPr>
          <w:rFonts w:ascii="Times New Roman" w:eastAsia="Times New Roman" w:hAnsi="Times New Roman" w:cs="Times New Roman"/>
          <w:spacing w:val="-4"/>
          <w:sz w:val="24"/>
          <w:szCs w:val="24"/>
        </w:rPr>
        <w:t>6</w:t>
      </w:r>
      <w:r w:rsidRPr="00F71A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proofErr w:type="gramStart"/>
      <w:r w:rsidRPr="00F71A7E">
        <w:rPr>
          <w:rFonts w:ascii="Times New Roman" w:eastAsia="Times New Roman" w:hAnsi="Times New Roman" w:cs="Times New Roman"/>
          <w:spacing w:val="-4"/>
          <w:sz w:val="24"/>
          <w:szCs w:val="24"/>
        </w:rPr>
        <w:t>В случае приватизации объекта культурного наследия, включенного</w:t>
      </w:r>
      <w:r w:rsidR="00FF55B0" w:rsidRPr="00F71A7E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Федерации и копия паспорта объекта культурного наследия (при его наличии).</w:t>
      </w:r>
    </w:p>
    <w:p w:rsidR="00526680" w:rsidRPr="00F71A7E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680" w:rsidRPr="00F71A7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20D93" w:rsidRPr="00F71A7E">
        <w:rPr>
          <w:rFonts w:ascii="Times New Roman" w:eastAsia="Times New Roman" w:hAnsi="Times New Roman" w:cs="Times New Roman"/>
          <w:sz w:val="24"/>
          <w:szCs w:val="24"/>
        </w:rPr>
        <w:t>7</w:t>
      </w:r>
      <w:r w:rsidR="00526680" w:rsidRPr="00F71A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26680" w:rsidRPr="00F71A7E">
        <w:rPr>
          <w:rFonts w:ascii="Times New Roman" w:eastAsia="Times New Roman" w:hAnsi="Times New Roman" w:cs="Times New Roman"/>
          <w:sz w:val="24"/>
          <w:szCs w:val="24"/>
        </w:rPr>
        <w:t xml:space="preserve">В случае приватизации помещения, находящегося в муниципальной собственности </w:t>
      </w:r>
      <w:proofErr w:type="spellStart"/>
      <w:r w:rsidR="00F71A7E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го</w:t>
      </w:r>
      <w:proofErr w:type="spellEnd"/>
      <w:r w:rsidR="00F71A7E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го поселения</w:t>
      </w:r>
      <w:r w:rsidR="00526680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="00526680" w:rsidRPr="00F71A7E">
        <w:rPr>
          <w:rFonts w:ascii="Times New Roman" w:hAnsi="Times New Roman" w:cs="Times New Roman"/>
          <w:sz w:val="24"/>
          <w:szCs w:val="24"/>
        </w:rPr>
        <w:t xml:space="preserve"> исключительно посредством которого обеспечиваются проход, доступ в иные помещения</w:t>
      </w:r>
      <w:r w:rsidR="00526680" w:rsidRPr="00F71A7E">
        <w:rPr>
          <w:rFonts w:ascii="Times New Roman" w:hAnsi="Times New Roman" w:cs="Times New Roman"/>
          <w:sz w:val="24"/>
          <w:szCs w:val="24"/>
        </w:rPr>
        <w:br/>
        <w:t xml:space="preserve">в здании, сооружении, </w:t>
      </w:r>
      <w:r w:rsidR="00526680" w:rsidRPr="00F71A7E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D76D43" w:rsidRPr="00F71A7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26680" w:rsidRPr="00F71A7E">
        <w:rPr>
          <w:rFonts w:ascii="Times New Roman" w:eastAsia="Times New Roman" w:hAnsi="Times New Roman" w:cs="Times New Roman"/>
          <w:sz w:val="24"/>
          <w:szCs w:val="24"/>
        </w:rPr>
        <w:t xml:space="preserve"> об условиях</w:t>
      </w:r>
      <w:r w:rsidR="00D76D43" w:rsidRPr="00F71A7E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 w:rsidR="00526680" w:rsidRPr="00F71A7E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 </w:t>
      </w:r>
      <w:r w:rsidR="00526680" w:rsidRPr="00F71A7E">
        <w:rPr>
          <w:rFonts w:ascii="Times New Roman" w:hAnsi="Times New Roman" w:cs="Times New Roman"/>
          <w:sz w:val="24"/>
          <w:szCs w:val="24"/>
        </w:rPr>
        <w:t>в качестве существенного условия сделки</w:t>
      </w:r>
      <w:r w:rsidR="00136165" w:rsidRPr="00F71A7E">
        <w:rPr>
          <w:rFonts w:ascii="Times New Roman" w:hAnsi="Times New Roman" w:cs="Times New Roman"/>
          <w:sz w:val="24"/>
          <w:szCs w:val="24"/>
        </w:rPr>
        <w:t xml:space="preserve"> </w:t>
      </w:r>
      <w:r w:rsidR="00526680" w:rsidRPr="00F71A7E">
        <w:rPr>
          <w:rFonts w:ascii="Times New Roman" w:hAnsi="Times New Roman" w:cs="Times New Roman"/>
          <w:sz w:val="24"/>
          <w:szCs w:val="24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D76D43" w:rsidRPr="00F71A7E">
        <w:rPr>
          <w:rFonts w:ascii="Times New Roman" w:hAnsi="Times New Roman" w:cs="Times New Roman"/>
          <w:sz w:val="24"/>
          <w:szCs w:val="24"/>
        </w:rPr>
        <w:br/>
      </w:r>
      <w:r w:rsidR="00526680" w:rsidRPr="00F71A7E">
        <w:rPr>
          <w:rFonts w:ascii="Times New Roman" w:hAnsi="Times New Roman" w:cs="Times New Roman"/>
          <w:sz w:val="24"/>
          <w:szCs w:val="24"/>
        </w:rPr>
        <w:lastRenderedPageBreak/>
        <w:t>на приватизируемое помещение</w:t>
      </w:r>
      <w:proofErr w:type="gramEnd"/>
      <w:r w:rsidR="00526680" w:rsidRPr="00F71A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26680" w:rsidRPr="00F71A7E">
        <w:rPr>
          <w:rFonts w:ascii="Times New Roman" w:hAnsi="Times New Roman" w:cs="Times New Roman"/>
          <w:sz w:val="24"/>
          <w:szCs w:val="24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136165" w:rsidRPr="00F71A7E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56A" w:rsidRPr="00F71A7E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b/>
          <w:sz w:val="24"/>
          <w:szCs w:val="24"/>
        </w:rPr>
        <w:t>4. Информационное обеспечение</w:t>
      </w:r>
      <w:r w:rsidR="00E2256A" w:rsidRPr="00F71A7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ватизации</w:t>
      </w:r>
    </w:p>
    <w:p w:rsidR="00E2256A" w:rsidRPr="00F71A7E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</w:t>
      </w:r>
    </w:p>
    <w:p w:rsidR="00477828" w:rsidRPr="00F71A7E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18B8" w:rsidRPr="00F71A7E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F018B8" w:rsidRPr="00F71A7E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иватизации размещается </w:t>
      </w:r>
      <w:r w:rsidR="00687382" w:rsidRPr="00F71A7E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F018B8" w:rsidRPr="00F71A7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18B8" w:rsidRPr="00F71A7E">
        <w:rPr>
          <w:rFonts w:ascii="Times New Roman" w:eastAsia="Times New Roman" w:hAnsi="Times New Roman" w:cs="Times New Roman"/>
          <w:sz w:val="24"/>
          <w:szCs w:val="24"/>
        </w:rPr>
        <w:t>в течение 15 дней со дня утверждения</w:t>
      </w:r>
      <w:r w:rsidR="00F018B8" w:rsidRPr="00F71A7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71A7E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й</w:t>
      </w:r>
      <w:proofErr w:type="spellEnd"/>
      <w:r w:rsidR="00F71A7E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й Думы</w:t>
      </w:r>
      <w:r w:rsidR="00F018B8" w:rsidRPr="00F71A7E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="00F018B8" w:rsidRPr="00F71A7E">
        <w:rPr>
          <w:rFonts w:ascii="Times New Roman" w:eastAsia="Times New Roman" w:hAnsi="Times New Roman" w:cs="Times New Roman"/>
          <w:spacing w:val="-6"/>
          <w:sz w:val="24"/>
          <w:szCs w:val="24"/>
        </w:rPr>
        <w:t>на официальном</w:t>
      </w:r>
      <w:r w:rsidR="00F018B8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B8" w:rsidRPr="00F71A7E">
        <w:rPr>
          <w:rFonts w:ascii="Times New Roman" w:eastAsia="Times New Roman" w:hAnsi="Times New Roman" w:cs="Times New Roman"/>
          <w:spacing w:val="-4"/>
          <w:sz w:val="24"/>
          <w:szCs w:val="24"/>
        </w:rPr>
        <w:t>сайте в информационно-телекоммуникационной сети Интернет в соответствии</w:t>
      </w:r>
      <w:r w:rsidR="00687382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B8" w:rsidRPr="00F71A7E">
        <w:rPr>
          <w:rFonts w:ascii="Times New Roman" w:eastAsia="Times New Roman" w:hAnsi="Times New Roman" w:cs="Times New Roman"/>
          <w:sz w:val="24"/>
          <w:szCs w:val="24"/>
        </w:rPr>
        <w:t>с требованиями, установленными Фе</w:t>
      </w:r>
      <w:r w:rsidR="00687382" w:rsidRPr="00F71A7E">
        <w:rPr>
          <w:rFonts w:ascii="Times New Roman" w:eastAsia="Times New Roman" w:hAnsi="Times New Roman" w:cs="Times New Roman"/>
          <w:sz w:val="24"/>
          <w:szCs w:val="24"/>
        </w:rPr>
        <w:t xml:space="preserve">деральным законом от 21.12.2001 </w:t>
      </w:r>
      <w:r w:rsidR="00F018B8" w:rsidRPr="00F71A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№ 178-ФЗ </w:t>
      </w:r>
      <w:r w:rsidR="00F71A7E" w:rsidRPr="00F71A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018B8" w:rsidRPr="00F71A7E">
        <w:rPr>
          <w:rFonts w:ascii="Times New Roman" w:eastAsia="Times New Roman" w:hAnsi="Times New Roman" w:cs="Times New Roman"/>
          <w:spacing w:val="-4"/>
          <w:sz w:val="24"/>
          <w:szCs w:val="24"/>
        </w:rPr>
        <w:t>"О приватизации государственного и муниципального имущества".</w:t>
      </w:r>
      <w:r w:rsidR="00F018B8" w:rsidRPr="00F71A7E">
        <w:rPr>
          <w:rStyle w:val="a6"/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footnoteReference w:id="8"/>
      </w:r>
      <w:r w:rsidR="00F018B8" w:rsidRPr="00F71A7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77828" w:rsidRPr="00F71A7E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1A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 xml:space="preserve">в сети 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 xml:space="preserve">), не позднее </w:t>
      </w:r>
      <w:r w:rsidR="00F71A7E" w:rsidRPr="00F71A7E">
        <w:rPr>
          <w:rFonts w:ascii="Times New Roman" w:eastAsia="Times New Roman" w:hAnsi="Times New Roman" w:cs="Times New Roman"/>
          <w:sz w:val="24"/>
          <w:szCs w:val="24"/>
        </w:rPr>
        <w:t>7</w:t>
      </w:r>
      <w:r w:rsidR="00650207" w:rsidRPr="00F71A7E">
        <w:rPr>
          <w:rStyle w:val="a6"/>
          <w:rFonts w:ascii="Times New Roman" w:eastAsia="Times New Roman" w:hAnsi="Times New Roman" w:cs="Times New Roman"/>
          <w:color w:val="FF0000"/>
          <w:sz w:val="24"/>
          <w:szCs w:val="24"/>
        </w:rPr>
        <w:footnoteReference w:id="9"/>
      </w:r>
      <w:r w:rsidR="00650207" w:rsidRPr="00F71A7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br/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 xml:space="preserve">со дня </w:t>
      </w:r>
      <w:r w:rsidR="000958D9" w:rsidRPr="00F71A7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 xml:space="preserve"> утверждения </w:t>
      </w:r>
      <w:proofErr w:type="spellStart"/>
      <w:r w:rsidR="00F71A7E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рзовской</w:t>
      </w:r>
      <w:proofErr w:type="spellEnd"/>
      <w:r w:rsidR="00F71A7E" w:rsidRPr="00F71A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родской Думой.</w:t>
      </w:r>
      <w:r w:rsidR="005E2AC6" w:rsidRPr="00F71A7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в течение десяти дней со дня принятия администрацией этого решения.</w:t>
      </w:r>
    </w:p>
    <w:p w:rsidR="00477828" w:rsidRPr="00F71A7E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сообщение о продаже муниципального имущества подлежит размещению на </w:t>
      </w:r>
      <w:r w:rsidR="00E2256A" w:rsidRPr="00F71A7E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br/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и муниципального имущества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F71A7E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F71A7E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="00D36F65" w:rsidRPr="00F7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в сети 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в срок не позднее трех месяцев со дня признания аукциона несостоявшимся.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proofErr w:type="gramStart"/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F71A7E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F71A7E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, а также на сайте продавца муниципального имущества в сети 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F71A7E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я о результатах сделок приватизации муниципального имущества подлежит размещению на </w:t>
      </w:r>
      <w:r w:rsidR="00E2256A" w:rsidRPr="00F71A7E">
        <w:rPr>
          <w:rFonts w:ascii="Times New Roman" w:eastAsia="Times New Roman" w:hAnsi="Times New Roman" w:cs="Times New Roman"/>
          <w:sz w:val="24"/>
          <w:szCs w:val="24"/>
        </w:rPr>
        <w:t xml:space="preserve">официальных сайтах 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в сети 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в течение десяти дней со дня совершения указанных сделок.</w:t>
      </w:r>
    </w:p>
    <w:p w:rsidR="00477828" w:rsidRPr="00F71A7E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4.6. В местах подачи заявок и на сайте продавца муниципального имущества в сети 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F71A7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71A7E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Pr="00F71A7E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7828" w:rsidRPr="00F71A7E" w:rsidRDefault="00477828">
      <w:pPr>
        <w:rPr>
          <w:rFonts w:ascii="Calibri" w:eastAsia="Calibri" w:hAnsi="Calibri" w:cs="Calibri"/>
          <w:sz w:val="24"/>
          <w:szCs w:val="24"/>
        </w:rPr>
      </w:pPr>
    </w:p>
    <w:sectPr w:rsidR="00477828" w:rsidRPr="00F71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C7" w:rsidRDefault="00C27FC7" w:rsidP="00C76852">
      <w:pPr>
        <w:spacing w:after="0" w:line="240" w:lineRule="auto"/>
      </w:pPr>
      <w:r>
        <w:separator/>
      </w:r>
    </w:p>
  </w:endnote>
  <w:endnote w:type="continuationSeparator" w:id="0">
    <w:p w:rsidR="00C27FC7" w:rsidRDefault="00C27FC7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C7" w:rsidRDefault="00C27FC7" w:rsidP="00C76852">
      <w:pPr>
        <w:spacing w:after="0" w:line="240" w:lineRule="auto"/>
      </w:pPr>
      <w:r>
        <w:separator/>
      </w:r>
    </w:p>
  </w:footnote>
  <w:footnote w:type="continuationSeparator" w:id="0">
    <w:p w:rsidR="00C27FC7" w:rsidRDefault="00C27FC7" w:rsidP="00C76852">
      <w:pPr>
        <w:spacing w:after="0" w:line="240" w:lineRule="auto"/>
      </w:pPr>
      <w:r>
        <w:continuationSeparator/>
      </w:r>
    </w:p>
  </w:footnote>
  <w:footnote w:id="1">
    <w:p w:rsidR="005E2AC6" w:rsidRPr="00E57963" w:rsidRDefault="005E2AC6" w:rsidP="00E57963">
      <w:pPr>
        <w:pStyle w:val="a4"/>
        <w:ind w:firstLine="567"/>
        <w:jc w:val="both"/>
        <w:rPr>
          <w:rFonts w:ascii="Times New Roman" w:hAnsi="Times New Roman" w:cs="Times New Roman"/>
          <w:color w:val="FF0000"/>
        </w:rPr>
      </w:pPr>
      <w:r w:rsidRPr="005A3B77">
        <w:rPr>
          <w:rStyle w:val="a6"/>
          <w:rFonts w:ascii="Times New Roman" w:hAnsi="Times New Roman" w:cs="Times New Roman"/>
          <w:color w:val="FF0000"/>
        </w:rPr>
        <w:footnoteRef/>
      </w:r>
      <w:r w:rsidRPr="005A3B77">
        <w:rPr>
          <w:rFonts w:ascii="Times New Roman" w:hAnsi="Times New Roman" w:cs="Times New Roman"/>
          <w:color w:val="FF0000"/>
        </w:rPr>
        <w:t xml:space="preserve"> Органы местного самоуправления могут самостоятельно предусмотреть срок от 1 года до 3 лет.</w:t>
      </w:r>
      <w:r w:rsidRPr="00E57963">
        <w:rPr>
          <w:rFonts w:ascii="Times New Roman" w:hAnsi="Times New Roman" w:cs="Times New Roman"/>
          <w:color w:val="FF0000"/>
        </w:rPr>
        <w:t xml:space="preserve">  </w:t>
      </w:r>
    </w:p>
  </w:footnote>
  <w:footnote w:id="2">
    <w:p w:rsidR="00DD74C6" w:rsidRPr="00E57963" w:rsidRDefault="00DD74C6" w:rsidP="00E57963">
      <w:pPr>
        <w:pStyle w:val="a4"/>
        <w:ind w:firstLine="567"/>
        <w:jc w:val="both"/>
        <w:rPr>
          <w:rFonts w:ascii="Times New Roman" w:hAnsi="Times New Roman" w:cs="Times New Roman"/>
          <w:color w:val="FF0000"/>
        </w:rPr>
      </w:pPr>
      <w:r w:rsidRPr="00E57963">
        <w:rPr>
          <w:rStyle w:val="a6"/>
          <w:rFonts w:ascii="Times New Roman" w:hAnsi="Times New Roman" w:cs="Times New Roman"/>
          <w:color w:val="FF0000"/>
        </w:rPr>
        <w:footnoteRef/>
      </w:r>
      <w:r w:rsidRPr="00E57963">
        <w:rPr>
          <w:rFonts w:ascii="Times New Roman" w:hAnsi="Times New Roman" w:cs="Times New Roman"/>
          <w:color w:val="FF0000"/>
        </w:rPr>
        <w:t xml:space="preserve"> Функции по продаже муниципального имущества вправе осуществлять структурные подразделения местной администрации исключительно от имени местной администрации в рамках полномочий, закрепленных в положении о соответствующем структурном подразделении.</w:t>
      </w:r>
    </w:p>
  </w:footnote>
  <w:footnote w:id="3">
    <w:p w:rsidR="000130DB" w:rsidRPr="00E57963" w:rsidRDefault="000130DB" w:rsidP="00E57963">
      <w:pPr>
        <w:pStyle w:val="a4"/>
        <w:ind w:firstLine="567"/>
        <w:jc w:val="both"/>
        <w:rPr>
          <w:rFonts w:ascii="Times New Roman" w:hAnsi="Times New Roman" w:cs="Times New Roman"/>
          <w:color w:val="FF0000"/>
        </w:rPr>
      </w:pPr>
      <w:r w:rsidRPr="00E57963">
        <w:rPr>
          <w:rStyle w:val="a6"/>
          <w:rFonts w:ascii="Times New Roman" w:hAnsi="Times New Roman" w:cs="Times New Roman"/>
          <w:color w:val="FF0000"/>
        </w:rPr>
        <w:footnoteRef/>
      </w:r>
      <w:r w:rsidRPr="00E57963">
        <w:rPr>
          <w:rFonts w:ascii="Times New Roman" w:hAnsi="Times New Roman" w:cs="Times New Roman"/>
          <w:color w:val="FF0000"/>
        </w:rPr>
        <w:t xml:space="preserve"> Данный абзац не включается в Положение в случае, если органом местного самоуправления в пункте 1.2 Положения срок планового период установлен 1 год.       </w:t>
      </w:r>
    </w:p>
  </w:footnote>
  <w:footnote w:id="4">
    <w:p w:rsidR="000130DB" w:rsidRPr="005A3B77" w:rsidRDefault="000130DB" w:rsidP="00024B1E">
      <w:pPr>
        <w:pStyle w:val="a4"/>
        <w:jc w:val="both"/>
        <w:rPr>
          <w:rFonts w:ascii="Times New Roman" w:hAnsi="Times New Roman" w:cs="Times New Roman"/>
          <w:b/>
          <w:color w:val="FF0000"/>
        </w:rPr>
      </w:pPr>
      <w:r w:rsidRPr="00E57963">
        <w:rPr>
          <w:rStyle w:val="a6"/>
          <w:rFonts w:ascii="Times New Roman" w:hAnsi="Times New Roman" w:cs="Times New Roman"/>
          <w:color w:val="FF0000"/>
        </w:rPr>
        <w:footnoteRef/>
      </w:r>
      <w:r w:rsidRPr="00E57963">
        <w:rPr>
          <w:rFonts w:ascii="Times New Roman" w:hAnsi="Times New Roman" w:cs="Times New Roman"/>
          <w:color w:val="FF0000"/>
        </w:rPr>
        <w:t xml:space="preserve"> Данный абзац включается в Положение в случае, если органом местного самоуправления в пункте 1.2 </w:t>
      </w:r>
      <w:r w:rsidRPr="005A3B77">
        <w:rPr>
          <w:rFonts w:ascii="Times New Roman" w:hAnsi="Times New Roman" w:cs="Times New Roman"/>
          <w:color w:val="FF0000"/>
        </w:rPr>
        <w:t>Положения установлен плановый период, превышающий 1 год.</w:t>
      </w:r>
    </w:p>
  </w:footnote>
  <w:footnote w:id="5">
    <w:p w:rsidR="00024B1E" w:rsidRDefault="00024B1E" w:rsidP="00024B1E">
      <w:pPr>
        <w:pStyle w:val="a4"/>
        <w:jc w:val="both"/>
      </w:pPr>
      <w:r w:rsidRPr="005A3B77">
        <w:rPr>
          <w:rStyle w:val="a6"/>
          <w:color w:val="FF0000"/>
        </w:rPr>
        <w:footnoteRef/>
      </w:r>
      <w:r w:rsidRPr="005A3B77">
        <w:rPr>
          <w:rFonts w:ascii="Times New Roman" w:hAnsi="Times New Roman" w:cs="Times New Roman"/>
          <w:color w:val="FF0000"/>
        </w:rPr>
        <w:t xml:space="preserve">Органами местного самоуправления может быть установлен иной срок с учетом положений законодательства Российской Федерации и законодательства Волгоградской </w:t>
      </w:r>
      <w:r w:rsidR="005A3B77" w:rsidRPr="005A3B77">
        <w:rPr>
          <w:rFonts w:ascii="Times New Roman" w:hAnsi="Times New Roman" w:cs="Times New Roman"/>
          <w:color w:val="FF0000"/>
        </w:rPr>
        <w:t>области</w:t>
      </w:r>
      <w:r w:rsidRPr="005A3B77">
        <w:rPr>
          <w:rFonts w:ascii="Times New Roman" w:hAnsi="Times New Roman" w:cs="Times New Roman"/>
          <w:color w:val="FF0000"/>
        </w:rPr>
        <w:t>.</w:t>
      </w:r>
      <w:r w:rsidRPr="00235C1A">
        <w:rPr>
          <w:rFonts w:ascii="Times New Roman" w:hAnsi="Times New Roman" w:cs="Times New Roman"/>
          <w:color w:val="FF0000"/>
        </w:rPr>
        <w:t xml:space="preserve">   </w:t>
      </w:r>
    </w:p>
  </w:footnote>
  <w:footnote w:id="6">
    <w:p w:rsidR="00FB2C3F" w:rsidRPr="00E57963" w:rsidRDefault="00FB2C3F" w:rsidP="00E57963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8520AB">
        <w:rPr>
          <w:rStyle w:val="a6"/>
          <w:rFonts w:ascii="Times New Roman" w:hAnsi="Times New Roman" w:cs="Times New Roman"/>
          <w:color w:val="FF0000"/>
        </w:rPr>
        <w:footnoteRef/>
      </w:r>
      <w:r w:rsidRPr="008520AB">
        <w:rPr>
          <w:rFonts w:ascii="Times New Roman" w:hAnsi="Times New Roman" w:cs="Times New Roman"/>
          <w:color w:val="FF0000"/>
        </w:rPr>
        <w:t xml:space="preserve">Предусмотренный срок является примерным. </w:t>
      </w:r>
      <w:r w:rsidR="00F27094" w:rsidRPr="008520AB">
        <w:rPr>
          <w:rFonts w:ascii="Times New Roman" w:hAnsi="Times New Roman" w:cs="Times New Roman"/>
          <w:color w:val="FF0000"/>
        </w:rPr>
        <w:t xml:space="preserve">Органом местного самоуправления может быть установлен иной </w:t>
      </w:r>
      <w:r w:rsidR="00235C1A" w:rsidRPr="008520AB">
        <w:rPr>
          <w:rFonts w:ascii="Times New Roman" w:hAnsi="Times New Roman" w:cs="Times New Roman"/>
          <w:color w:val="FF0000"/>
        </w:rPr>
        <w:t>разумный срок внесения проекта решения об утверждении программы приватизации в представительный орган муниципального образования</w:t>
      </w:r>
      <w:r w:rsidR="00F27094" w:rsidRPr="008520AB">
        <w:rPr>
          <w:rFonts w:ascii="Times New Roman" w:hAnsi="Times New Roman" w:cs="Times New Roman"/>
          <w:color w:val="FF0000"/>
        </w:rPr>
        <w:t xml:space="preserve">, </w:t>
      </w:r>
      <w:r w:rsidR="00235C1A" w:rsidRPr="008520AB">
        <w:rPr>
          <w:rFonts w:ascii="Times New Roman" w:hAnsi="Times New Roman" w:cs="Times New Roman"/>
          <w:color w:val="FF0000"/>
        </w:rPr>
        <w:t>соизмеряемый со сроками внесения в представительный орган муниципального образования</w:t>
      </w:r>
      <w:r w:rsidR="00235C1A" w:rsidRPr="008520AB">
        <w:rPr>
          <w:rFonts w:ascii="Times New Roman" w:hAnsi="Times New Roman" w:cs="Times New Roman"/>
          <w:color w:val="FF0000"/>
          <w:spacing w:val="-4"/>
        </w:rPr>
        <w:t xml:space="preserve"> проекта решения о местном бюджете</w:t>
      </w:r>
      <w:r w:rsidR="00F27094" w:rsidRPr="008520AB">
        <w:rPr>
          <w:rFonts w:ascii="Times New Roman" w:hAnsi="Times New Roman" w:cs="Times New Roman"/>
          <w:color w:val="FF0000"/>
          <w:spacing w:val="-4"/>
        </w:rPr>
        <w:t>.</w:t>
      </w:r>
      <w:r w:rsidR="00F27094" w:rsidRPr="00E57963">
        <w:rPr>
          <w:rFonts w:ascii="Times New Roman" w:hAnsi="Times New Roman" w:cs="Times New Roman"/>
          <w:color w:val="FF0000"/>
        </w:rPr>
        <w:t xml:space="preserve">    </w:t>
      </w:r>
    </w:p>
  </w:footnote>
  <w:footnote w:id="7">
    <w:p w:rsidR="00822D6F" w:rsidRDefault="00822D6F" w:rsidP="00822D6F">
      <w:pPr>
        <w:pStyle w:val="a4"/>
        <w:jc w:val="both"/>
      </w:pPr>
      <w:r w:rsidRPr="008520AB">
        <w:rPr>
          <w:rStyle w:val="a6"/>
        </w:rPr>
        <w:footnoteRef/>
      </w:r>
      <w:r w:rsidRPr="008520AB">
        <w:t xml:space="preserve"> </w:t>
      </w:r>
      <w:r w:rsidRPr="008520AB">
        <w:rPr>
          <w:rFonts w:ascii="Times New Roman" w:hAnsi="Times New Roman" w:cs="Times New Roman"/>
          <w:color w:val="FF0000"/>
        </w:rPr>
        <w:t xml:space="preserve">Органами местного самоуправления может быть установлен иной срок с учетом положений законодательства Российской Федерации и законодательства Волгоградской </w:t>
      </w:r>
      <w:proofErr w:type="spellStart"/>
      <w:r w:rsidRPr="008520AB">
        <w:rPr>
          <w:rFonts w:ascii="Times New Roman" w:hAnsi="Times New Roman" w:cs="Times New Roman"/>
          <w:color w:val="FF0000"/>
        </w:rPr>
        <w:t>обоасти</w:t>
      </w:r>
      <w:proofErr w:type="spellEnd"/>
      <w:proofErr w:type="gramStart"/>
      <w:r w:rsidRPr="008520AB">
        <w:rPr>
          <w:rFonts w:ascii="Times New Roman" w:hAnsi="Times New Roman" w:cs="Times New Roman"/>
          <w:color w:val="FF0000"/>
        </w:rPr>
        <w:t xml:space="preserve"> .</w:t>
      </w:r>
      <w:proofErr w:type="gramEnd"/>
      <w:r w:rsidRPr="00235C1A">
        <w:rPr>
          <w:rFonts w:ascii="Times New Roman" w:hAnsi="Times New Roman" w:cs="Times New Roman"/>
          <w:color w:val="FF0000"/>
        </w:rPr>
        <w:t xml:space="preserve">   </w:t>
      </w:r>
    </w:p>
  </w:footnote>
  <w:footnote w:id="8">
    <w:p w:rsidR="00F018B8" w:rsidRPr="008520AB" w:rsidRDefault="00F018B8" w:rsidP="00235C1A">
      <w:pPr>
        <w:pStyle w:val="a4"/>
        <w:ind w:firstLine="567"/>
        <w:jc w:val="both"/>
        <w:rPr>
          <w:rFonts w:ascii="Times New Roman" w:hAnsi="Times New Roman" w:cs="Times New Roman"/>
          <w:color w:val="FF0000"/>
        </w:rPr>
      </w:pPr>
      <w:r w:rsidRPr="008520AB">
        <w:rPr>
          <w:rStyle w:val="a6"/>
          <w:rFonts w:ascii="Times New Roman" w:hAnsi="Times New Roman" w:cs="Times New Roman"/>
          <w:color w:val="FF0000"/>
        </w:rPr>
        <w:footnoteRef/>
      </w:r>
      <w:r w:rsidRPr="008520AB">
        <w:rPr>
          <w:rFonts w:ascii="Times New Roman" w:hAnsi="Times New Roman" w:cs="Times New Roman"/>
          <w:color w:val="FF0000"/>
        </w:rPr>
        <w:t xml:space="preserve"> </w:t>
      </w:r>
      <w:hyperlink r:id="rId1" w:history="1">
        <w:proofErr w:type="gramStart"/>
        <w:r w:rsidRPr="008520AB">
          <w:rPr>
            <w:rStyle w:val="a7"/>
            <w:rFonts w:ascii="Times New Roman" w:hAnsi="Times New Roman" w:cs="Times New Roman"/>
            <w:color w:val="FF0000"/>
          </w:rPr>
          <w:t>www.torgi.gov.ru</w:t>
        </w:r>
      </w:hyperlink>
      <w:r w:rsidRPr="008520AB">
        <w:rPr>
          <w:rFonts w:ascii="Times New Roman" w:hAnsi="Times New Roman" w:cs="Times New Roman"/>
          <w:color w:val="FF0000"/>
        </w:rPr>
        <w:t xml:space="preserve"> (ч. 1 ст. 15 Федерального закона от 21.12.2001 № 178-ФЗ «О приватизации государственного и муниципального имущества», п. 1 Постановления Правительства РФ от 10.09.2012 № 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")</w:t>
      </w:r>
      <w:proofErr w:type="gramEnd"/>
    </w:p>
  </w:footnote>
  <w:footnote w:id="9">
    <w:p w:rsidR="00650207" w:rsidRPr="00235C1A" w:rsidRDefault="00650207" w:rsidP="00235C1A">
      <w:pPr>
        <w:pStyle w:val="a4"/>
        <w:ind w:firstLine="567"/>
        <w:jc w:val="both"/>
        <w:rPr>
          <w:rFonts w:ascii="Times New Roman" w:hAnsi="Times New Roman" w:cs="Times New Roman"/>
          <w:color w:val="FF0000"/>
        </w:rPr>
      </w:pPr>
      <w:r w:rsidRPr="008520AB">
        <w:rPr>
          <w:rStyle w:val="a6"/>
          <w:rFonts w:ascii="Times New Roman" w:hAnsi="Times New Roman" w:cs="Times New Roman"/>
          <w:color w:val="FF0000"/>
        </w:rPr>
        <w:footnoteRef/>
      </w:r>
      <w:r w:rsidRPr="008520AB">
        <w:rPr>
          <w:rFonts w:ascii="Times New Roman" w:hAnsi="Times New Roman" w:cs="Times New Roman"/>
          <w:color w:val="FF0000"/>
        </w:rPr>
        <w:t xml:space="preserve"> Органами местного самоуправления самостоятельно определяется разумный срок размещения на сайте</w:t>
      </w:r>
      <w:r w:rsidR="00235C1A" w:rsidRPr="008520AB">
        <w:rPr>
          <w:rFonts w:ascii="Times New Roman" w:hAnsi="Times New Roman" w:cs="Times New Roman"/>
          <w:color w:val="FF0000"/>
        </w:rPr>
        <w:t xml:space="preserve"> </w:t>
      </w:r>
      <w:r w:rsidRPr="008520AB">
        <w:rPr>
          <w:rFonts w:ascii="Times New Roman" w:hAnsi="Times New Roman" w:cs="Times New Roman"/>
          <w:color w:val="FF0000"/>
        </w:rPr>
        <w:t>с учетом положений законодательства Российской Федерации.</w:t>
      </w:r>
      <w:r w:rsidRPr="00235C1A">
        <w:rPr>
          <w:rFonts w:ascii="Times New Roman" w:hAnsi="Times New Roman" w:cs="Times New Roman"/>
          <w:color w:val="FF0000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D59"/>
    <w:multiLevelType w:val="hybridMultilevel"/>
    <w:tmpl w:val="E7B0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28"/>
    <w:rsid w:val="00007A1E"/>
    <w:rsid w:val="000130DB"/>
    <w:rsid w:val="00024B1E"/>
    <w:rsid w:val="00041E8C"/>
    <w:rsid w:val="0006502C"/>
    <w:rsid w:val="000958D9"/>
    <w:rsid w:val="000A5002"/>
    <w:rsid w:val="000B3C35"/>
    <w:rsid w:val="001140E4"/>
    <w:rsid w:val="00121510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C09AF"/>
    <w:rsid w:val="002D7FA6"/>
    <w:rsid w:val="0034577F"/>
    <w:rsid w:val="0038332D"/>
    <w:rsid w:val="00391451"/>
    <w:rsid w:val="00393705"/>
    <w:rsid w:val="003C4C16"/>
    <w:rsid w:val="003D430E"/>
    <w:rsid w:val="003E13C5"/>
    <w:rsid w:val="004001DE"/>
    <w:rsid w:val="00421252"/>
    <w:rsid w:val="004312C3"/>
    <w:rsid w:val="00441A5B"/>
    <w:rsid w:val="00477828"/>
    <w:rsid w:val="00481E14"/>
    <w:rsid w:val="00494E66"/>
    <w:rsid w:val="004C26B3"/>
    <w:rsid w:val="004C4969"/>
    <w:rsid w:val="0050077B"/>
    <w:rsid w:val="00526680"/>
    <w:rsid w:val="00526BDE"/>
    <w:rsid w:val="00541262"/>
    <w:rsid w:val="005A3B77"/>
    <w:rsid w:val="005C39A3"/>
    <w:rsid w:val="005D5830"/>
    <w:rsid w:val="005D7983"/>
    <w:rsid w:val="005E2AC6"/>
    <w:rsid w:val="005F26DF"/>
    <w:rsid w:val="00620D3F"/>
    <w:rsid w:val="00632F25"/>
    <w:rsid w:val="00650207"/>
    <w:rsid w:val="00685039"/>
    <w:rsid w:val="006855D2"/>
    <w:rsid w:val="00687382"/>
    <w:rsid w:val="006A12D0"/>
    <w:rsid w:val="006E433B"/>
    <w:rsid w:val="0070091B"/>
    <w:rsid w:val="00716C11"/>
    <w:rsid w:val="00771836"/>
    <w:rsid w:val="007945F5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A0650"/>
    <w:rsid w:val="008A599B"/>
    <w:rsid w:val="008B3E51"/>
    <w:rsid w:val="008C765B"/>
    <w:rsid w:val="008E7A47"/>
    <w:rsid w:val="00903A8A"/>
    <w:rsid w:val="00967203"/>
    <w:rsid w:val="009705E3"/>
    <w:rsid w:val="00975EDD"/>
    <w:rsid w:val="00980696"/>
    <w:rsid w:val="00995C40"/>
    <w:rsid w:val="009B3DBD"/>
    <w:rsid w:val="009C2797"/>
    <w:rsid w:val="009C5022"/>
    <w:rsid w:val="00A17269"/>
    <w:rsid w:val="00AD1D70"/>
    <w:rsid w:val="00B2006B"/>
    <w:rsid w:val="00B87DA9"/>
    <w:rsid w:val="00B932CD"/>
    <w:rsid w:val="00BE3415"/>
    <w:rsid w:val="00C27FC7"/>
    <w:rsid w:val="00C374DF"/>
    <w:rsid w:val="00C76852"/>
    <w:rsid w:val="00CA0817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E2256A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71A7E"/>
    <w:rsid w:val="00F971D1"/>
    <w:rsid w:val="00FA2519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620D3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620D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620D3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620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3D13-3123-4095-B82D-CD58E7DC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Андрей Петров</cp:lastModifiedBy>
  <cp:revision>4</cp:revision>
  <cp:lastPrinted>2023-03-23T07:47:00Z</cp:lastPrinted>
  <dcterms:created xsi:type="dcterms:W3CDTF">2023-03-06T06:47:00Z</dcterms:created>
  <dcterms:modified xsi:type="dcterms:W3CDTF">2023-03-23T07:48:00Z</dcterms:modified>
</cp:coreProperties>
</file>